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Pr="00AF1327" w:rsidRDefault="00FB1222" w:rsidP="00FB1222">
      <w:pPr>
        <w:tabs>
          <w:tab w:val="left" w:pos="623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F132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AF1327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FB1222" w:rsidRPr="00AF1327" w:rsidRDefault="00AF1327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3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B1222" w:rsidRPr="00AF1327">
        <w:rPr>
          <w:rFonts w:ascii="Times New Roman" w:hAnsi="Times New Roman" w:cs="Times New Roman"/>
          <w:b/>
          <w:sz w:val="24"/>
          <w:szCs w:val="24"/>
        </w:rPr>
        <w:t xml:space="preserve"> Ди</w:t>
      </w:r>
      <w:r w:rsidRPr="00AF1327">
        <w:rPr>
          <w:rFonts w:ascii="Times New Roman" w:hAnsi="Times New Roman" w:cs="Times New Roman"/>
          <w:b/>
          <w:sz w:val="24"/>
          <w:szCs w:val="24"/>
        </w:rPr>
        <w:t>ректор школы</w:t>
      </w:r>
      <w:r w:rsidR="00FB1222" w:rsidRPr="00AF1327">
        <w:rPr>
          <w:rFonts w:ascii="Times New Roman" w:hAnsi="Times New Roman" w:cs="Times New Roman"/>
          <w:b/>
          <w:sz w:val="24"/>
          <w:szCs w:val="24"/>
        </w:rPr>
        <w:t>__</w:t>
      </w:r>
      <w:r w:rsidRPr="00AF1327">
        <w:rPr>
          <w:noProof/>
          <w:sz w:val="24"/>
          <w:szCs w:val="24"/>
          <w:lang w:eastAsia="ru-RU"/>
        </w:rPr>
        <w:drawing>
          <wp:inline distT="0" distB="0" distL="0" distR="0">
            <wp:extent cx="1390650" cy="1630680"/>
            <wp:effectExtent l="19050" t="0" r="0" b="0"/>
            <wp:docPr id="4" name="Рисунок 1" descr="C:\Users\ddt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222" w:rsidRPr="00AF1327">
        <w:rPr>
          <w:rFonts w:ascii="Times New Roman" w:hAnsi="Times New Roman" w:cs="Times New Roman"/>
          <w:b/>
          <w:sz w:val="24"/>
          <w:szCs w:val="24"/>
        </w:rPr>
        <w:t>Рабаданов Ш.Р.</w:t>
      </w:r>
    </w:p>
    <w:p w:rsidR="00F23A01" w:rsidRPr="00AF1327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327" w:rsidRDefault="00AF1327" w:rsidP="00AF1327">
      <w:pPr>
        <w:framePr w:wrap="none" w:vAnchor="page" w:hAnchor="page" w:x="4669" w:y="6803"/>
        <w:rPr>
          <w:sz w:val="2"/>
          <w:szCs w:val="2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3A01">
        <w:rPr>
          <w:rFonts w:ascii="Times New Roman" w:hAnsi="Times New Roman" w:cs="Times New Roman"/>
          <w:b/>
          <w:sz w:val="40"/>
          <w:szCs w:val="40"/>
        </w:rPr>
        <w:t>РАБОЧАЯ ПРОГРАММА ВОСПИТАНИЯ</w:t>
      </w:r>
    </w:p>
    <w:p w:rsidR="0009556C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r w:rsidRPr="00F23A01">
        <w:rPr>
          <w:rFonts w:ascii="Times New Roman" w:hAnsi="Times New Roman" w:cs="Times New Roman"/>
          <w:b/>
          <w:sz w:val="28"/>
          <w:szCs w:val="28"/>
        </w:rPr>
        <w:t xml:space="preserve"> БЮДЖЕТНОГО </w:t>
      </w:r>
      <w:r w:rsidR="0009556C"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</w:t>
      </w:r>
    </w:p>
    <w:p w:rsidR="0009556C" w:rsidRDefault="0009556C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F23A01" w:rsidRDefault="008901DC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F23A0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рагинская СОШ</w:t>
      </w:r>
      <w:r w:rsidR="00F23A01">
        <w:rPr>
          <w:rFonts w:ascii="Times New Roman" w:hAnsi="Times New Roman" w:cs="Times New Roman"/>
          <w:b/>
          <w:sz w:val="28"/>
          <w:szCs w:val="28"/>
        </w:rPr>
        <w:t>»</w:t>
      </w:r>
    </w:p>
    <w:p w:rsidR="00F23A01" w:rsidRDefault="00716AE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31B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C31BAC">
        <w:rPr>
          <w:rFonts w:ascii="Times New Roman" w:hAnsi="Times New Roman" w:cs="Times New Roman"/>
          <w:b/>
          <w:sz w:val="28"/>
          <w:szCs w:val="28"/>
        </w:rPr>
        <w:t>2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8901DC">
        <w:rPr>
          <w:rFonts w:ascii="Times New Roman" w:hAnsi="Times New Roman" w:cs="Times New Roman"/>
          <w:b/>
          <w:sz w:val="28"/>
          <w:szCs w:val="28"/>
        </w:rPr>
        <w:t>МБОУ « Урагинская СОШ»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B92">
        <w:rPr>
          <w:rFonts w:ascii="Times New Roman" w:hAnsi="Times New Roman" w:cs="Times New Roman"/>
          <w:sz w:val="28"/>
          <w:szCs w:val="28"/>
        </w:rPr>
        <w:t xml:space="preserve">…………………………………… </w:t>
      </w:r>
      <w:r w:rsidR="008249A8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Pr="00884B92">
        <w:rPr>
          <w:rFonts w:ascii="Times New Roman" w:hAnsi="Times New Roman" w:cs="Times New Roman"/>
          <w:sz w:val="28"/>
          <w:szCs w:val="28"/>
        </w:rPr>
        <w:t>5</w:t>
      </w:r>
    </w:p>
    <w:p w:rsidR="002F359F" w:rsidRDefault="0009556C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 </w:t>
      </w:r>
      <w:r w:rsidR="00A055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A055A6">
        <w:rPr>
          <w:rFonts w:ascii="Times New Roman" w:hAnsi="Times New Roman" w:cs="Times New Roman"/>
          <w:sz w:val="28"/>
          <w:szCs w:val="28"/>
        </w:rPr>
        <w:t>1</w:t>
      </w:r>
      <w:r w:rsidR="004E05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4E05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4E05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4E05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4E05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 w:rsidR="00B148F9">
        <w:rPr>
          <w:rFonts w:ascii="Times New Roman" w:hAnsi="Times New Roman" w:cs="Times New Roman"/>
          <w:sz w:val="28"/>
          <w:szCs w:val="28"/>
        </w:rPr>
        <w:t>ение»………………………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</w:t>
      </w:r>
      <w:r w:rsidR="004E05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4E0584">
        <w:rPr>
          <w:rFonts w:ascii="Times New Roman" w:hAnsi="Times New Roman" w:cs="Times New Roman"/>
          <w:sz w:val="28"/>
          <w:szCs w:val="28"/>
        </w:rPr>
        <w:t>нтация»…………………………………………….. 16</w:t>
      </w:r>
      <w:r>
        <w:rPr>
          <w:rFonts w:ascii="Times New Roman" w:hAnsi="Times New Roman" w:cs="Times New Roman"/>
          <w:sz w:val="28"/>
          <w:szCs w:val="28"/>
        </w:rPr>
        <w:br/>
      </w:r>
      <w:r w:rsidR="00B148F9">
        <w:rPr>
          <w:rFonts w:ascii="Times New Roman" w:hAnsi="Times New Roman" w:cs="Times New Roman"/>
          <w:sz w:val="28"/>
          <w:szCs w:val="28"/>
        </w:rPr>
        <w:t xml:space="preserve">3.1.6.Модуль </w:t>
      </w:r>
      <w:r w:rsidRPr="00DF775A">
        <w:rPr>
          <w:rFonts w:ascii="Times New Roman" w:hAnsi="Times New Roman" w:cs="Times New Roman"/>
          <w:sz w:val="28"/>
          <w:szCs w:val="28"/>
        </w:rPr>
        <w:t>«Работа</w:t>
      </w:r>
      <w:r w:rsidR="00B148F9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 w:rsidR="00061190">
        <w:rPr>
          <w:rFonts w:ascii="Times New Roman" w:hAnsi="Times New Roman" w:cs="Times New Roman"/>
          <w:sz w:val="28"/>
          <w:szCs w:val="28"/>
        </w:rPr>
        <w:t>обучающихся»</w:t>
      </w:r>
      <w:r>
        <w:rPr>
          <w:rFonts w:ascii="Times New Roman" w:hAnsi="Times New Roman" w:cs="Times New Roman"/>
          <w:sz w:val="28"/>
          <w:szCs w:val="28"/>
        </w:rPr>
        <w:t>.........</w:t>
      </w:r>
      <w:r w:rsidR="00B148F9">
        <w:rPr>
          <w:rFonts w:ascii="Times New Roman" w:hAnsi="Times New Roman" w:cs="Times New Roman"/>
          <w:sz w:val="28"/>
          <w:szCs w:val="28"/>
        </w:rPr>
        <w:t>......................</w:t>
      </w:r>
      <w:r w:rsidR="004E058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4E058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</w:t>
      </w:r>
      <w:r w:rsidR="004E058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4E0584">
        <w:rPr>
          <w:rFonts w:ascii="Times New Roman" w:hAnsi="Times New Roman" w:cs="Times New Roman"/>
          <w:sz w:val="28"/>
          <w:szCs w:val="28"/>
        </w:rPr>
        <w:t xml:space="preserve"> 20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4E0584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E0584">
        <w:rPr>
          <w:rFonts w:ascii="Times New Roman" w:hAnsi="Times New Roman" w:cs="Times New Roman"/>
          <w:sz w:val="28"/>
          <w:szCs w:val="28"/>
        </w:rPr>
        <w:t>3.2.4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4E05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4E058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8827AF" w:rsidRPr="00B227AD">
        <w:rPr>
          <w:rFonts w:ascii="Times New Roman" w:hAnsi="Times New Roman" w:cs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1176F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4E0584">
        <w:rPr>
          <w:rFonts w:ascii="Times New Roman" w:hAnsi="Times New Roman" w:cs="Times New Roman"/>
          <w:sz w:val="28"/>
          <w:szCs w:val="28"/>
        </w:rPr>
        <w:t>…...…. 27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B227AD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4E0584">
        <w:rPr>
          <w:rFonts w:ascii="Times New Roman" w:hAnsi="Times New Roman" w:cs="Times New Roman"/>
          <w:sz w:val="28"/>
          <w:szCs w:val="28"/>
        </w:rPr>
        <w:t>. 37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4E0584">
        <w:rPr>
          <w:rFonts w:ascii="Times New Roman" w:hAnsi="Times New Roman" w:cs="Times New Roman"/>
          <w:sz w:val="28"/>
          <w:szCs w:val="28"/>
        </w:rPr>
        <w:t>....………51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A01" w:rsidRDefault="00F23A01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683F" w:rsidRDefault="00BB683F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83F" w:rsidRDefault="00BB683F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83F" w:rsidRDefault="00BB683F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03651E">
        <w:rPr>
          <w:rFonts w:ascii="Times New Roman" w:hAnsi="Times New Roman" w:cs="Times New Roman"/>
          <w:sz w:val="28"/>
          <w:szCs w:val="28"/>
        </w:rPr>
        <w:t>МБОУ «Урагинской СОШ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3651E">
        <w:rPr>
          <w:rFonts w:ascii="Times New Roman" w:hAnsi="Times New Roman" w:cs="Times New Roman"/>
          <w:sz w:val="28"/>
          <w:szCs w:val="28"/>
        </w:rPr>
        <w:t>МБОУ « Урагинской СОШ»</w:t>
      </w:r>
    </w:p>
    <w:p w:rsidR="00056F8C" w:rsidRDefault="0047718A" w:rsidP="00036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  <w:r w:rsidR="0003651E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03651E">
        <w:rPr>
          <w:rFonts w:ascii="Times New Roman" w:hAnsi="Times New Roman" w:cs="Times New Roman"/>
          <w:sz w:val="28"/>
          <w:szCs w:val="28"/>
        </w:rPr>
        <w:t>МБОУ «Урагинской СОШ».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>ьно-</w:t>
      </w:r>
      <w:r w:rsidR="007F3D67">
        <w:rPr>
          <w:rFonts w:ascii="Times New Roman" w:hAnsi="Times New Roman" w:cs="Times New Roman"/>
          <w:sz w:val="28"/>
          <w:szCs w:val="28"/>
        </w:rPr>
        <w:lastRenderedPageBreak/>
        <w:t xml:space="preserve">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8901DC">
        <w:rPr>
          <w:rFonts w:ascii="Times New Roman" w:hAnsi="Times New Roman" w:cs="Times New Roman"/>
          <w:sz w:val="28"/>
          <w:szCs w:val="28"/>
        </w:rPr>
        <w:t>МБОУ « Урагинская СОШ»</w:t>
      </w:r>
      <w:r w:rsidR="00CB6DF7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8901DC">
        <w:rPr>
          <w:rFonts w:ascii="Times New Roman" w:hAnsi="Times New Roman" w:cs="Times New Roman"/>
          <w:sz w:val="28"/>
          <w:szCs w:val="28"/>
        </w:rPr>
        <w:t>МБОУ « Урагинская СОШ»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8901DC">
        <w:rPr>
          <w:rFonts w:ascii="Times New Roman" w:hAnsi="Times New Roman" w:cs="Times New Roman"/>
          <w:sz w:val="28"/>
          <w:szCs w:val="28"/>
        </w:rPr>
        <w:t>МБОУ « Урагинская СОШ»</w:t>
      </w:r>
      <w:r w:rsidR="00B46467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626C" w:rsidRDefault="000F0431" w:rsidP="000F0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626C"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lastRenderedPageBreak/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03651E">
        <w:rPr>
          <w:rFonts w:ascii="Times New Roman" w:hAnsi="Times New Roman" w:cs="Times New Roman"/>
          <w:sz w:val="28"/>
          <w:szCs w:val="28"/>
        </w:rPr>
        <w:t>МБОУ « Урагинской СОШ»</w:t>
      </w:r>
      <w:r w:rsidRPr="004771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8901DC">
        <w:rPr>
          <w:rFonts w:ascii="Times New Roman" w:hAnsi="Times New Roman" w:cs="Times New Roman"/>
          <w:b/>
          <w:sz w:val="28"/>
          <w:szCs w:val="28"/>
        </w:rPr>
        <w:t>МБОУ « Урагинская СОШ»</w:t>
      </w:r>
      <w:r w:rsidRPr="00BA7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F739DE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оспитания других совместных дел педагогов и обучающихся является </w:t>
      </w:r>
      <w:r w:rsidR="00715E79" w:rsidRPr="00715E79">
        <w:rPr>
          <w:rFonts w:ascii="Times New Roman" w:hAnsi="Times New Roman" w:cs="Times New Roman"/>
          <w:sz w:val="28"/>
          <w:szCs w:val="28"/>
        </w:rPr>
        <w:lastRenderedPageBreak/>
        <w:t>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>поощряется конструктивное межклассное и межвозрастн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отцов</w:t>
      </w:r>
      <w:r w:rsidRPr="007625ED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Наличие в штате учебного заведения педагога-пс</w:t>
      </w:r>
      <w:r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Pr="007625ED">
        <w:rPr>
          <w:rFonts w:ascii="Times New Roman" w:hAnsi="Times New Roman" w:cs="Times New Roman"/>
          <w:sz w:val="28"/>
          <w:szCs w:val="28"/>
        </w:rPr>
        <w:t>учителя-логопеда 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егиональный центр военно-патриотического воспитания и подготовки учащейся молодежи к военной службе Республики Дагестан;</w:t>
      </w:r>
    </w:p>
    <w:p w:rsidR="00A53A9B" w:rsidRDefault="008901DC" w:rsidP="000365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 ЮИД «Светофор</w:t>
      </w:r>
      <w:r w:rsidR="00A53A9B"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0F0431" w:rsidRDefault="000F0431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 Урагинская СОШ» в рамках воспита</w:t>
      </w:r>
      <w:r w:rsidR="00B148F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ьной работы сотрудничает с</w:t>
      </w:r>
    </w:p>
    <w:p w:rsidR="000F0431" w:rsidRDefault="000F0431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БОУ ДПО « Дагестанский институт развития образования»;</w:t>
      </w:r>
    </w:p>
    <w:p w:rsidR="000F0431" w:rsidRDefault="000F0431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О Администрации МО « Дахадаевский район»;</w:t>
      </w:r>
    </w:p>
    <w:p w:rsidR="000F0431" w:rsidRDefault="000F0431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итет по делам молодежи и туризму по Дахадаевскому району</w:t>
      </w:r>
    </w:p>
    <w:p w:rsidR="000F0431" w:rsidRPr="002877AC" w:rsidRDefault="000F0431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КУ «ЦРО» МО « Дахадаевский район».</w:t>
      </w: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0F043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E7378" w:rsidRPr="007E7378">
        <w:rPr>
          <w:rFonts w:ascii="Times New Roman" w:hAnsi="Times New Roman" w:cs="Times New Roman"/>
          <w:sz w:val="28"/>
          <w:szCs w:val="28"/>
        </w:rPr>
        <w:t>ель воспитания в образовательной</w:t>
      </w:r>
      <w:r w:rsidR="007E737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ации – личностное развитие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 w:rsidR="007E7378" w:rsidRPr="007E7378">
        <w:rPr>
          <w:rFonts w:ascii="Times New Roman" w:hAnsi="Times New Roman" w:cs="Times New Roman"/>
          <w:sz w:val="28"/>
          <w:szCs w:val="28"/>
        </w:rPr>
        <w:t>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 xml:space="preserve">обучающихся позволяет выделить в ней следующие целевые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приоритеты, которы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 xml:space="preserve">образования) таким приоритетом является создание благоприятных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условий для развития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одростковый возраст – наиболе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 w:rsidR="006C1076">
        <w:rPr>
          <w:rFonts w:ascii="Times New Roman" w:hAnsi="Times New Roman" w:cs="Times New Roman"/>
          <w:sz w:val="28"/>
          <w:szCs w:val="28"/>
        </w:rPr>
        <w:t>ты о малышах или пожилых людях</w:t>
      </w:r>
      <w:r w:rsidR="007E7378" w:rsidRPr="007E7378">
        <w:rPr>
          <w:rFonts w:ascii="Times New Roman" w:hAnsi="Times New Roman" w:cs="Times New Roman"/>
          <w:sz w:val="28"/>
          <w:szCs w:val="28"/>
        </w:rPr>
        <w:t>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профориентационную работу с обучающимися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медиа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6C1076" w:rsidRDefault="006C107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рогий контроль посещаемости.</w:t>
      </w:r>
    </w:p>
    <w:p w:rsidR="006C1076" w:rsidRDefault="006C107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здание благоприятствующих условий учебы</w:t>
      </w:r>
    </w:p>
    <w:p w:rsidR="006C1076" w:rsidRDefault="006C107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бота с документацией;</w:t>
      </w:r>
    </w:p>
    <w:p w:rsidR="006C1076" w:rsidRDefault="006C107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акт с родителями;</w:t>
      </w:r>
    </w:p>
    <w:p w:rsidR="006C1076" w:rsidRDefault="006C107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ние условий для развития одаренных детей, для развития познавательных интересов, расширение кругозорауча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внутрик</w:t>
      </w:r>
      <w:r>
        <w:rPr>
          <w:rFonts w:ascii="Times New Roman" w:hAnsi="Times New Roman" w:cs="Times New Roman"/>
          <w:sz w:val="28"/>
          <w:szCs w:val="28"/>
        </w:rPr>
        <w:t xml:space="preserve">лассных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</w:t>
      </w:r>
      <w:r w:rsidR="008901DC">
        <w:rPr>
          <w:rFonts w:ascii="Times New Roman" w:hAnsi="Times New Roman" w:cs="Times New Roman"/>
          <w:sz w:val="28"/>
          <w:szCs w:val="28"/>
        </w:rPr>
        <w:t xml:space="preserve"> МБОУ « Урагинская СОШ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 w:rsidR="006C1076">
        <w:rPr>
          <w:rFonts w:ascii="Times New Roman" w:hAnsi="Times New Roman" w:cs="Times New Roman"/>
          <w:sz w:val="28"/>
          <w:szCs w:val="28"/>
        </w:rPr>
        <w:t>Подготовка к ОГЭ по русскому языку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D4206">
        <w:rPr>
          <w:rFonts w:ascii="Times New Roman" w:hAnsi="Times New Roman" w:cs="Times New Roman"/>
          <w:sz w:val="28"/>
          <w:szCs w:val="28"/>
        </w:rPr>
        <w:t>7-9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 w:rsidR="002D4206">
        <w:rPr>
          <w:rFonts w:ascii="Times New Roman" w:hAnsi="Times New Roman" w:cs="Times New Roman"/>
          <w:sz w:val="28"/>
          <w:szCs w:val="28"/>
        </w:rPr>
        <w:t>Юный биолог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 w:rsidR="002D4206">
        <w:rPr>
          <w:rFonts w:ascii="Times New Roman" w:hAnsi="Times New Roman" w:cs="Times New Roman"/>
          <w:sz w:val="28"/>
          <w:szCs w:val="28"/>
        </w:rPr>
        <w:t xml:space="preserve"> (5-9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 w:rsidR="0003651E">
        <w:rPr>
          <w:rFonts w:ascii="Times New Roman" w:hAnsi="Times New Roman" w:cs="Times New Roman"/>
          <w:sz w:val="28"/>
          <w:szCs w:val="28"/>
        </w:rPr>
        <w:t>У</w:t>
      </w:r>
      <w:r w:rsidR="002D4206">
        <w:rPr>
          <w:rFonts w:ascii="Times New Roman" w:hAnsi="Times New Roman" w:cs="Times New Roman"/>
          <w:sz w:val="28"/>
          <w:szCs w:val="28"/>
        </w:rPr>
        <w:t xml:space="preserve">влекательная </w:t>
      </w:r>
      <w:r w:rsidRPr="00F15C60">
        <w:rPr>
          <w:rFonts w:ascii="Times New Roman" w:hAnsi="Times New Roman" w:cs="Times New Roman"/>
          <w:sz w:val="28"/>
          <w:szCs w:val="28"/>
        </w:rPr>
        <w:t xml:space="preserve"> математик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D4206">
        <w:rPr>
          <w:rFonts w:ascii="Times New Roman" w:hAnsi="Times New Roman" w:cs="Times New Roman"/>
          <w:sz w:val="28"/>
          <w:szCs w:val="28"/>
        </w:rPr>
        <w:t>7-9</w:t>
      </w:r>
      <w:r>
        <w:rPr>
          <w:rFonts w:ascii="Times New Roman" w:hAnsi="Times New Roman" w:cs="Times New Roman"/>
          <w:sz w:val="28"/>
          <w:szCs w:val="28"/>
        </w:rPr>
        <w:t>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4D60">
        <w:rPr>
          <w:rFonts w:ascii="Times New Roman" w:hAnsi="Times New Roman" w:cs="Times New Roman"/>
          <w:sz w:val="28"/>
          <w:szCs w:val="28"/>
        </w:rPr>
        <w:t xml:space="preserve"> </w:t>
      </w:r>
      <w:r w:rsidR="002D4206">
        <w:rPr>
          <w:rFonts w:ascii="Times New Roman" w:hAnsi="Times New Roman" w:cs="Times New Roman"/>
          <w:sz w:val="28"/>
          <w:szCs w:val="28"/>
        </w:rPr>
        <w:t>«Решение олимпиадных задач</w:t>
      </w:r>
      <w:r w:rsidR="006C1076">
        <w:rPr>
          <w:rFonts w:ascii="Times New Roman" w:hAnsi="Times New Roman" w:cs="Times New Roman"/>
          <w:sz w:val="28"/>
          <w:szCs w:val="28"/>
        </w:rPr>
        <w:t xml:space="preserve"> по физике</w:t>
      </w:r>
      <w:r w:rsidR="002C4D60" w:rsidRPr="002C4D60">
        <w:rPr>
          <w:rFonts w:ascii="Times New Roman" w:hAnsi="Times New Roman" w:cs="Times New Roman"/>
          <w:sz w:val="28"/>
          <w:szCs w:val="28"/>
        </w:rPr>
        <w:t>»</w:t>
      </w:r>
      <w:r w:rsidR="002C4D60">
        <w:rPr>
          <w:rFonts w:ascii="Times New Roman" w:hAnsi="Times New Roman" w:cs="Times New Roman"/>
          <w:sz w:val="28"/>
          <w:szCs w:val="28"/>
        </w:rPr>
        <w:t xml:space="preserve"> (</w:t>
      </w:r>
      <w:r w:rsidR="002D4206">
        <w:rPr>
          <w:rFonts w:ascii="Times New Roman" w:hAnsi="Times New Roman" w:cs="Times New Roman"/>
          <w:sz w:val="28"/>
          <w:szCs w:val="28"/>
        </w:rPr>
        <w:t>8-11</w:t>
      </w:r>
      <w:r w:rsidR="002C4D60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C4C38">
        <w:rPr>
          <w:rFonts w:ascii="Times New Roman" w:hAnsi="Times New Roman" w:cs="Times New Roman"/>
          <w:sz w:val="28"/>
          <w:szCs w:val="28"/>
        </w:rPr>
        <w:t>«</w:t>
      </w:r>
      <w:r w:rsidR="002D4206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2D4206" w:rsidRPr="002D4206">
        <w:rPr>
          <w:rFonts w:ascii="Times New Roman" w:hAnsi="Times New Roman" w:cs="Times New Roman"/>
          <w:sz w:val="28"/>
          <w:szCs w:val="28"/>
        </w:rPr>
        <w:t xml:space="preserve"> </w:t>
      </w:r>
      <w:r w:rsidR="002D4206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2D4206">
        <w:rPr>
          <w:rFonts w:ascii="Times New Roman" w:hAnsi="Times New Roman" w:cs="Times New Roman"/>
          <w:sz w:val="28"/>
          <w:szCs w:val="28"/>
        </w:rPr>
        <w:t xml:space="preserve"> (1-</w:t>
      </w:r>
      <w:r w:rsidR="0003651E">
        <w:rPr>
          <w:rFonts w:ascii="Times New Roman" w:hAnsi="Times New Roman" w:cs="Times New Roman"/>
          <w:sz w:val="28"/>
          <w:szCs w:val="28"/>
        </w:rPr>
        <w:t>11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>
        <w:rPr>
          <w:rFonts w:ascii="Times New Roman" w:hAnsi="Times New Roman" w:cs="Times New Roman"/>
          <w:sz w:val="28"/>
          <w:szCs w:val="28"/>
        </w:rPr>
        <w:t xml:space="preserve"> </w:t>
      </w:r>
      <w:r w:rsidR="00EC4C38" w:rsidRPr="00EC4C38">
        <w:rPr>
          <w:rFonts w:ascii="Times New Roman" w:hAnsi="Times New Roman" w:cs="Times New Roman"/>
          <w:sz w:val="28"/>
          <w:szCs w:val="28"/>
        </w:rPr>
        <w:t>«</w:t>
      </w:r>
      <w:r w:rsidR="002D4206">
        <w:rPr>
          <w:rFonts w:ascii="Times New Roman" w:hAnsi="Times New Roman" w:cs="Times New Roman"/>
          <w:sz w:val="28"/>
          <w:szCs w:val="28"/>
        </w:rPr>
        <w:t>Уроки родного языка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EC4C38">
        <w:rPr>
          <w:rFonts w:ascii="Times New Roman" w:hAnsi="Times New Roman" w:cs="Times New Roman"/>
          <w:sz w:val="28"/>
          <w:szCs w:val="28"/>
        </w:rPr>
        <w:t xml:space="preserve"> (</w:t>
      </w:r>
      <w:r w:rsidR="002D4206">
        <w:rPr>
          <w:rFonts w:ascii="Times New Roman" w:hAnsi="Times New Roman" w:cs="Times New Roman"/>
          <w:sz w:val="28"/>
          <w:szCs w:val="28"/>
        </w:rPr>
        <w:t>8,9</w:t>
      </w:r>
      <w:r w:rsidR="00EC4C38">
        <w:rPr>
          <w:rFonts w:ascii="Times New Roman" w:hAnsi="Times New Roman" w:cs="Times New Roman"/>
          <w:sz w:val="28"/>
          <w:szCs w:val="28"/>
        </w:rPr>
        <w:t xml:space="preserve"> классы);</w:t>
      </w:r>
      <w:r w:rsidR="00720421">
        <w:rPr>
          <w:rFonts w:ascii="Times New Roman" w:hAnsi="Times New Roman" w:cs="Times New Roman"/>
          <w:sz w:val="28"/>
          <w:szCs w:val="28"/>
        </w:rPr>
        <w:t xml:space="preserve"> (2ч)</w:t>
      </w:r>
    </w:p>
    <w:p w:rsidR="0003651E" w:rsidRDefault="0003651E" w:rsidP="000365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Любители русского языка» ( 5-8</w:t>
      </w:r>
      <w:r w:rsidR="00C9382B">
        <w:rPr>
          <w:rFonts w:ascii="Times New Roman" w:hAnsi="Times New Roman" w:cs="Times New Roman"/>
          <w:sz w:val="28"/>
          <w:szCs w:val="28"/>
        </w:rPr>
        <w:t>класс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9382B" w:rsidRDefault="00C9382B" w:rsidP="000365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В мире слов» ( 2,4классы);</w:t>
      </w:r>
    </w:p>
    <w:p w:rsidR="00CE57F3" w:rsidRDefault="00CE57F3" w:rsidP="000365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Занимательный родной» (7,9классы)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367A0D" w:rsidRDefault="00367A0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внеурочной деятельности предложенные в рамках данного направления</w:t>
      </w:r>
      <w:r w:rsidR="00911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БОУ « Урагинская СОШ»:</w:t>
      </w:r>
    </w:p>
    <w:p w:rsidR="00367A0D" w:rsidRDefault="00367A0D" w:rsidP="00367A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ая шкатулка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9382B">
        <w:rPr>
          <w:rFonts w:ascii="Times New Roman" w:hAnsi="Times New Roman" w:cs="Times New Roman"/>
          <w:sz w:val="28"/>
          <w:szCs w:val="28"/>
        </w:rPr>
        <w:t>5-7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367A0D" w:rsidRDefault="00367A0D" w:rsidP="00367A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6F04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ворческая мастерская</w:t>
      </w:r>
      <w:r w:rsidRPr="006F04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91123B" w:rsidRDefault="0091123B" w:rsidP="00367A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 Волшебные краски» (</w:t>
      </w:r>
      <w:r w:rsidR="00C9382B">
        <w:rPr>
          <w:rFonts w:ascii="Times New Roman" w:hAnsi="Times New Roman" w:cs="Times New Roman"/>
          <w:sz w:val="28"/>
          <w:szCs w:val="28"/>
        </w:rPr>
        <w:t>1,3 классы);</w:t>
      </w:r>
    </w:p>
    <w:p w:rsidR="00C9382B" w:rsidRDefault="00C9382B" w:rsidP="00367A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Я познаю мир» (2,4классы);</w:t>
      </w:r>
    </w:p>
    <w:p w:rsidR="008249A8" w:rsidRDefault="008249A8" w:rsidP="00367A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 Грамотей» (1-4классы);</w:t>
      </w:r>
    </w:p>
    <w:p w:rsidR="008249A8" w:rsidRDefault="008249A8" w:rsidP="00367A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Занимательная математика» (1-4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367A0D" w:rsidRDefault="00A37F07" w:rsidP="00367A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42649A">
        <w:rPr>
          <w:rFonts w:ascii="Times New Roman" w:hAnsi="Times New Roman" w:cs="Times New Roman"/>
          <w:sz w:val="28"/>
          <w:szCs w:val="28"/>
        </w:rPr>
        <w:t>МБОУ « Урагинская СОШ»</w:t>
      </w:r>
      <w:r>
        <w:rPr>
          <w:rFonts w:ascii="Times New Roman" w:hAnsi="Times New Roman" w:cs="Times New Roman"/>
          <w:sz w:val="28"/>
          <w:szCs w:val="28"/>
        </w:rPr>
        <w:t>»:</w:t>
      </w:r>
      <w:r w:rsidR="00367A0D" w:rsidRPr="00367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0D" w:rsidRDefault="00367A0D" w:rsidP="00367A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Юный правовед» (5-11классы);</w:t>
      </w:r>
    </w:p>
    <w:p w:rsidR="00A37F07" w:rsidRDefault="00C9382B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 Юный краевед» ( 5-11 классы);</w:t>
      </w:r>
    </w:p>
    <w:p w:rsidR="00A37F07" w:rsidRDefault="00A37F07" w:rsidP="00EF64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 w:rsidR="0042649A"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720421" w:rsidRDefault="00720421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 Здоровейка» (2,4 классы);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42649A">
        <w:rPr>
          <w:rFonts w:ascii="Times New Roman" w:hAnsi="Times New Roman" w:cs="Times New Roman"/>
          <w:sz w:val="28"/>
          <w:szCs w:val="28"/>
        </w:rPr>
        <w:t>МБОУ « Урагинская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классных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A055A6" w:rsidRDefault="00A055A6" w:rsidP="00A055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055A6" w:rsidRDefault="00A055A6" w:rsidP="00A055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055A6" w:rsidRDefault="00A055A6" w:rsidP="00A055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A055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>о-</w:t>
      </w:r>
      <w:r w:rsidR="00036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>льную, но и вне</w:t>
      </w:r>
      <w:r w:rsidR="00367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профориентационных проектов, созд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</w:t>
      </w:r>
      <w:r w:rsidR="0042649A">
        <w:rPr>
          <w:rFonts w:ascii="Times New Roman" w:hAnsi="Times New Roman" w:cs="Times New Roman"/>
          <w:sz w:val="28"/>
          <w:szCs w:val="28"/>
        </w:rPr>
        <w:t>МБОУ « Урагинская СОШ»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классных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5A6" w:rsidRDefault="00A055A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5A6" w:rsidRDefault="00A055A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5A6" w:rsidRDefault="00A055A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>установок обучающихся на учебные и внеучебные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D32D8B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367A0D">
        <w:rPr>
          <w:rFonts w:ascii="Times New Roman" w:hAnsi="Times New Roman" w:cs="Times New Roman"/>
          <w:b/>
          <w:sz w:val="28"/>
          <w:szCs w:val="28"/>
        </w:rPr>
        <w:t>4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деятельности на благо конкретных людей и социального окружения в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03651E">
        <w:rPr>
          <w:rFonts w:ascii="Times New Roman" w:hAnsi="Times New Roman" w:cs="Times New Roman"/>
          <w:sz w:val="28"/>
          <w:szCs w:val="28"/>
        </w:rPr>
        <w:t>МБОУ « Урагинская СОШ»</w:t>
      </w:r>
      <w:r w:rsidRPr="008C3775">
        <w:rPr>
          <w:rFonts w:ascii="Times New Roman" w:hAnsi="Times New Roman" w:cs="Times New Roman"/>
          <w:sz w:val="28"/>
          <w:szCs w:val="28"/>
        </w:rPr>
        <w:t xml:space="preserve"> д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8C2A98" w:rsidRDefault="00CB70C8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рмия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54B8B" w:rsidRDefault="00754B8B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E6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Основными принципами, на основе которых осуществляется самоанализ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3A133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CB70C8">
        <w:rPr>
          <w:rFonts w:ascii="Times New Roman" w:hAnsi="Times New Roman" w:cs="Times New Roman"/>
          <w:b/>
          <w:sz w:val="28"/>
          <w:szCs w:val="28"/>
        </w:rPr>
        <w:t>МБОУ « Урагинская СО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47" w:type="dxa"/>
        <w:tblInd w:w="-5" w:type="dxa"/>
        <w:tblLayout w:type="fixed"/>
        <w:tblLook w:val="04A0"/>
      </w:tblPr>
      <w:tblGrid>
        <w:gridCol w:w="7650"/>
        <w:gridCol w:w="1832"/>
        <w:gridCol w:w="14"/>
        <w:gridCol w:w="2265"/>
        <w:gridCol w:w="7"/>
        <w:gridCol w:w="3979"/>
      </w:tblGrid>
      <w:tr w:rsidR="00D2077D" w:rsidTr="00D2077D">
        <w:tc>
          <w:tcPr>
            <w:tcW w:w="7650" w:type="dxa"/>
          </w:tcPr>
          <w:p w:rsidR="00D2077D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79" w:type="dxa"/>
          </w:tcPr>
          <w:p w:rsidR="00D2077D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2077D" w:rsidTr="00D2077D">
        <w:tc>
          <w:tcPr>
            <w:tcW w:w="15747" w:type="dxa"/>
            <w:gridSpan w:val="6"/>
          </w:tcPr>
          <w:p w:rsidR="00D2077D" w:rsidRPr="00120029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D2077D" w:rsidTr="00D2077D">
        <w:trPr>
          <w:trHeight w:val="821"/>
        </w:trPr>
        <w:tc>
          <w:tcPr>
            <w:tcW w:w="15747" w:type="dxa"/>
            <w:gridSpan w:val="6"/>
          </w:tcPr>
          <w:p w:rsidR="00D2077D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D2077D" w:rsidRPr="00ED5970" w:rsidRDefault="00D2077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CB70C8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помним, не забудем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», 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в Беслане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 Международному женскому Дню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6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9" w:type="dxa"/>
          </w:tcPr>
          <w:p w:rsidR="00D2077D" w:rsidRPr="0031471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rPr>
          <w:trHeight w:val="794"/>
        </w:trPr>
        <w:tc>
          <w:tcPr>
            <w:tcW w:w="15747" w:type="dxa"/>
            <w:gridSpan w:val="6"/>
          </w:tcPr>
          <w:p w:rsidR="00D2077D" w:rsidRPr="0059639F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D2077D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077D" w:rsidTr="00D2077D">
        <w:tc>
          <w:tcPr>
            <w:tcW w:w="7650" w:type="dxa"/>
          </w:tcPr>
          <w:p w:rsidR="00D2077D" w:rsidRPr="00A4164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c>
          <w:tcPr>
            <w:tcW w:w="7650" w:type="dxa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6" w:type="dxa"/>
            <w:gridSpan w:val="2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9" w:type="dxa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D2077D" w:rsidTr="00D2077D">
        <w:tc>
          <w:tcPr>
            <w:tcW w:w="7650" w:type="dxa"/>
          </w:tcPr>
          <w:p w:rsidR="00D2077D" w:rsidRPr="00810E0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академика Российской академии образования Эрдниева Пюрвя Мучкаевича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D2077D" w:rsidTr="00D2077D">
        <w:tc>
          <w:tcPr>
            <w:tcW w:w="7650" w:type="dxa"/>
          </w:tcPr>
          <w:p w:rsidR="00D2077D" w:rsidRPr="002D174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D2077D" w:rsidTr="00D2077D">
        <w:tc>
          <w:tcPr>
            <w:tcW w:w="7650" w:type="dxa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6" w:type="dxa"/>
            <w:gridSpan w:val="2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79" w:type="dxa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c>
          <w:tcPr>
            <w:tcW w:w="7650" w:type="dxa"/>
          </w:tcPr>
          <w:p w:rsidR="00D2077D" w:rsidRPr="00A4164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D2077D" w:rsidTr="00D2077D">
        <w:tc>
          <w:tcPr>
            <w:tcW w:w="7650" w:type="dxa"/>
          </w:tcPr>
          <w:p w:rsidR="00D2077D" w:rsidRPr="00A4164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c>
          <w:tcPr>
            <w:tcW w:w="7650" w:type="dxa"/>
          </w:tcPr>
          <w:p w:rsidR="00D2077D" w:rsidRPr="00942248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c>
          <w:tcPr>
            <w:tcW w:w="7650" w:type="dxa"/>
          </w:tcPr>
          <w:p w:rsidR="00D2077D" w:rsidRPr="00A4164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D2077D" w:rsidTr="00D2077D">
        <w:tc>
          <w:tcPr>
            <w:tcW w:w="7650" w:type="dxa"/>
          </w:tcPr>
          <w:p w:rsidR="00D2077D" w:rsidRPr="00A4164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c>
          <w:tcPr>
            <w:tcW w:w="7650" w:type="dxa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6" w:type="dxa"/>
            <w:gridSpan w:val="2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79" w:type="dxa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c>
          <w:tcPr>
            <w:tcW w:w="7650" w:type="dxa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6" w:type="dxa"/>
            <w:gridSpan w:val="2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72" w:type="dxa"/>
            <w:gridSpan w:val="2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79" w:type="dxa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c>
          <w:tcPr>
            <w:tcW w:w="7650" w:type="dxa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6" w:type="dxa"/>
            <w:gridSpan w:val="2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79" w:type="dxa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D2077D" w:rsidTr="00D2077D">
        <w:trPr>
          <w:trHeight w:val="823"/>
        </w:trPr>
        <w:tc>
          <w:tcPr>
            <w:tcW w:w="15747" w:type="dxa"/>
            <w:gridSpan w:val="6"/>
          </w:tcPr>
          <w:p w:rsidR="00D2077D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D2077D" w:rsidRPr="003F03A3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077D" w:rsidTr="00D2077D">
        <w:tc>
          <w:tcPr>
            <w:tcW w:w="15747" w:type="dxa"/>
            <w:gridSpan w:val="6"/>
          </w:tcPr>
          <w:p w:rsidR="00D2077D" w:rsidRPr="00A5046F" w:rsidRDefault="00D2077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D2077D" w:rsidRPr="00123D83" w:rsidTr="00D2077D">
        <w:tc>
          <w:tcPr>
            <w:tcW w:w="7650" w:type="dxa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6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72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9" w:type="dxa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2077D" w:rsidTr="00D2077D">
        <w:tc>
          <w:tcPr>
            <w:tcW w:w="7650" w:type="dxa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Путешествие в мир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2077D" w:rsidTr="00D2077D">
        <w:tc>
          <w:tcPr>
            <w:tcW w:w="7650" w:type="dxa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В мире слов»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2077D" w:rsidTr="00D2077D">
        <w:tc>
          <w:tcPr>
            <w:tcW w:w="7650" w:type="dxa"/>
          </w:tcPr>
          <w:p w:rsidR="00D2077D" w:rsidRPr="00A5046F" w:rsidRDefault="00D2077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77D" w:rsidTr="00D2077D">
        <w:tc>
          <w:tcPr>
            <w:tcW w:w="7650" w:type="dxa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6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72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9" w:type="dxa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2077D" w:rsidTr="00D2077D">
        <w:tc>
          <w:tcPr>
            <w:tcW w:w="15747" w:type="dxa"/>
            <w:gridSpan w:val="6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</w:tr>
      <w:tr w:rsidR="00D2077D" w:rsidRPr="00123D83" w:rsidTr="00D2077D">
        <w:tc>
          <w:tcPr>
            <w:tcW w:w="7650" w:type="dxa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72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79" w:type="dxa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2077D" w:rsidTr="00D2077D">
        <w:tc>
          <w:tcPr>
            <w:tcW w:w="7650" w:type="dxa"/>
          </w:tcPr>
          <w:p w:rsidR="00D2077D" w:rsidRPr="00E46B18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  <w:tc>
          <w:tcPr>
            <w:tcW w:w="1846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72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9" w:type="dxa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2077D" w:rsidTr="00D2077D">
        <w:tc>
          <w:tcPr>
            <w:tcW w:w="15747" w:type="dxa"/>
            <w:gridSpan w:val="6"/>
          </w:tcPr>
          <w:p w:rsidR="00D2077D" w:rsidRPr="003D24A6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</w:tr>
      <w:tr w:rsidR="00D2077D" w:rsidRPr="00123D83" w:rsidTr="00D2077D">
        <w:tc>
          <w:tcPr>
            <w:tcW w:w="7650" w:type="dxa"/>
          </w:tcPr>
          <w:p w:rsidR="00D2077D" w:rsidRPr="00E46B18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2077D" w:rsidTr="00D2077D">
        <w:tc>
          <w:tcPr>
            <w:tcW w:w="7650" w:type="dxa"/>
          </w:tcPr>
          <w:p w:rsidR="00D2077D" w:rsidRPr="00E46B18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Default="00D2077D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я «Бумаге вторую жизнь»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Default="00D2077D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2077D" w:rsidTr="00D2077D">
        <w:tc>
          <w:tcPr>
            <w:tcW w:w="7650" w:type="dxa"/>
          </w:tcPr>
          <w:p w:rsidR="00D2077D" w:rsidRPr="00A4164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Default="00D2077D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2077D" w:rsidTr="00D2077D">
        <w:tc>
          <w:tcPr>
            <w:tcW w:w="7650" w:type="dxa"/>
          </w:tcPr>
          <w:p w:rsidR="00D2077D" w:rsidRPr="003D24A6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Default="00D2077D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2077D" w:rsidTr="00D2077D">
        <w:tc>
          <w:tcPr>
            <w:tcW w:w="7650" w:type="dxa"/>
          </w:tcPr>
          <w:p w:rsidR="00D2077D" w:rsidRPr="003D24A6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Default="00D2077D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2077D" w:rsidTr="00D2077D">
        <w:tc>
          <w:tcPr>
            <w:tcW w:w="7650" w:type="dxa"/>
          </w:tcPr>
          <w:p w:rsidR="00D2077D" w:rsidRPr="0059639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</w:tcPr>
          <w:p w:rsidR="00D2077D" w:rsidRDefault="00D2077D" w:rsidP="003A415D"/>
        </w:tc>
      </w:tr>
      <w:tr w:rsidR="00D2077D" w:rsidTr="00D2077D">
        <w:tc>
          <w:tcPr>
            <w:tcW w:w="7650" w:type="dxa"/>
          </w:tcPr>
          <w:p w:rsidR="00D2077D" w:rsidRPr="0059639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6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72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9" w:type="dxa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2077D" w:rsidTr="00D2077D">
        <w:tc>
          <w:tcPr>
            <w:tcW w:w="7650" w:type="dxa"/>
          </w:tcPr>
          <w:p w:rsidR="00D2077D" w:rsidRPr="0059639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2077D" w:rsidTr="00D2077D">
        <w:tc>
          <w:tcPr>
            <w:tcW w:w="15747" w:type="dxa"/>
            <w:gridSpan w:val="6"/>
          </w:tcPr>
          <w:p w:rsidR="00D2077D" w:rsidRPr="0059639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</w:tr>
      <w:tr w:rsidR="00D2077D" w:rsidRPr="00123D83" w:rsidTr="00D2077D">
        <w:tc>
          <w:tcPr>
            <w:tcW w:w="7650" w:type="dxa"/>
          </w:tcPr>
          <w:p w:rsidR="00D2077D" w:rsidRPr="00971D13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  <w:tc>
          <w:tcPr>
            <w:tcW w:w="1846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72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9" w:type="dxa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2077D" w:rsidTr="00D2077D">
        <w:tc>
          <w:tcPr>
            <w:tcW w:w="7650" w:type="dxa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Default="00D2077D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D2077D" w:rsidTr="00D2077D">
        <w:tc>
          <w:tcPr>
            <w:tcW w:w="15747" w:type="dxa"/>
            <w:gridSpan w:val="6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</w:tr>
      <w:tr w:rsidR="00D2077D" w:rsidRPr="00123D83" w:rsidTr="00D2077D">
        <w:tc>
          <w:tcPr>
            <w:tcW w:w="7650" w:type="dxa"/>
          </w:tcPr>
          <w:p w:rsidR="00D2077D" w:rsidRPr="007E3019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6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</w:tcPr>
          <w:p w:rsidR="00D2077D" w:rsidRPr="00A5046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</w:tcPr>
          <w:p w:rsidR="00D2077D" w:rsidRDefault="00D2077D" w:rsidP="003A415D"/>
        </w:tc>
      </w:tr>
      <w:tr w:rsidR="00D2077D" w:rsidTr="00D2077D">
        <w:tc>
          <w:tcPr>
            <w:tcW w:w="7650" w:type="dxa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6" w:type="dxa"/>
            <w:gridSpan w:val="2"/>
          </w:tcPr>
          <w:p w:rsidR="00D2077D" w:rsidRPr="003D24A6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72" w:type="dxa"/>
            <w:gridSpan w:val="2"/>
          </w:tcPr>
          <w:p w:rsidR="00D2077D" w:rsidRPr="003D24A6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9" w:type="dxa"/>
          </w:tcPr>
          <w:p w:rsidR="00D2077D" w:rsidRPr="003D24A6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2077D" w:rsidTr="00D2077D">
        <w:tc>
          <w:tcPr>
            <w:tcW w:w="7650" w:type="dxa"/>
          </w:tcPr>
          <w:p w:rsidR="00D2077D" w:rsidRPr="004C1B29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6" w:type="dxa"/>
            <w:gridSpan w:val="2"/>
          </w:tcPr>
          <w:p w:rsidR="00D2077D" w:rsidRPr="00E46B18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79" w:type="dxa"/>
          </w:tcPr>
          <w:p w:rsidR="00D2077D" w:rsidRPr="00E46B18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rPr>
          <w:trHeight w:val="461"/>
        </w:trPr>
        <w:tc>
          <w:tcPr>
            <w:tcW w:w="15747" w:type="dxa"/>
            <w:gridSpan w:val="6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Pr="00E46B18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D2077D" w:rsidTr="00D2077D">
        <w:tc>
          <w:tcPr>
            <w:tcW w:w="7650" w:type="dxa"/>
          </w:tcPr>
          <w:p w:rsidR="00D2077D" w:rsidRPr="002D4845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6" w:type="dxa"/>
            <w:gridSpan w:val="2"/>
          </w:tcPr>
          <w:p w:rsidR="00D2077D" w:rsidRPr="0059639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59639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9" w:type="dxa"/>
          </w:tcPr>
          <w:p w:rsidR="00D2077D" w:rsidRPr="0059639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D2077D" w:rsidTr="00D2077D">
        <w:tc>
          <w:tcPr>
            <w:tcW w:w="7650" w:type="dxa"/>
          </w:tcPr>
          <w:p w:rsidR="00D2077D" w:rsidRPr="00120029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  <w:tc>
          <w:tcPr>
            <w:tcW w:w="1846" w:type="dxa"/>
            <w:gridSpan w:val="2"/>
          </w:tcPr>
          <w:p w:rsidR="00D2077D" w:rsidRPr="0059639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59639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79" w:type="dxa"/>
          </w:tcPr>
          <w:p w:rsidR="00D2077D" w:rsidRPr="0059639F" w:rsidRDefault="00D2077D" w:rsidP="00CB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D2077D" w:rsidTr="00D2077D">
        <w:tc>
          <w:tcPr>
            <w:tcW w:w="7650" w:type="dxa"/>
          </w:tcPr>
          <w:p w:rsidR="00D2077D" w:rsidRPr="00CC3D68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  <w:tc>
          <w:tcPr>
            <w:tcW w:w="1846" w:type="dxa"/>
            <w:gridSpan w:val="2"/>
          </w:tcPr>
          <w:p w:rsidR="00D2077D" w:rsidRPr="0059639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</w:tcPr>
          <w:p w:rsidR="00D2077D" w:rsidRPr="0059639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</w:tcPr>
          <w:p w:rsidR="00D2077D" w:rsidRPr="0059639F" w:rsidRDefault="00D2077D" w:rsidP="00CB7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77D" w:rsidTr="00D2077D">
        <w:tc>
          <w:tcPr>
            <w:tcW w:w="7650" w:type="dxa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6" w:type="dxa"/>
            <w:gridSpan w:val="2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72" w:type="dxa"/>
            <w:gridSpan w:val="2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9" w:type="dxa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2077D" w:rsidTr="00D2077D">
        <w:tc>
          <w:tcPr>
            <w:tcW w:w="7650" w:type="dxa"/>
          </w:tcPr>
          <w:p w:rsidR="00D2077D" w:rsidRPr="00A4164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9" w:type="dxa"/>
          </w:tcPr>
          <w:p w:rsidR="00D2077D" w:rsidRPr="00D655BE" w:rsidRDefault="00D2077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D2077D" w:rsidTr="00D2077D">
        <w:trPr>
          <w:trHeight w:val="473"/>
        </w:trPr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6" w:type="dxa"/>
            <w:gridSpan w:val="2"/>
          </w:tcPr>
          <w:p w:rsidR="00D2077D" w:rsidRDefault="005901CA" w:rsidP="00D2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5" w:type="dxa"/>
          </w:tcPr>
          <w:p w:rsidR="00D2077D" w:rsidRDefault="005901CA" w:rsidP="00D2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ь</w:t>
            </w:r>
          </w:p>
        </w:tc>
        <w:tc>
          <w:tcPr>
            <w:tcW w:w="3986" w:type="dxa"/>
            <w:gridSpan w:val="2"/>
          </w:tcPr>
          <w:p w:rsidR="00D2077D" w:rsidRDefault="005901CA" w:rsidP="00D2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6" w:type="dxa"/>
            <w:gridSpan w:val="2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D655BE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сентябрь</w:t>
            </w:r>
            <w:r w:rsidR="00D20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9" w:type="dxa"/>
          </w:tcPr>
          <w:p w:rsidR="00D2077D" w:rsidRPr="00D655BE" w:rsidRDefault="00D2077D" w:rsidP="00CB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, </w:t>
            </w:r>
          </w:p>
        </w:tc>
      </w:tr>
      <w:tr w:rsidR="00D2077D" w:rsidTr="00D2077D">
        <w:tc>
          <w:tcPr>
            <w:tcW w:w="7650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6" w:type="dxa"/>
            <w:gridSpan w:val="2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Pr="00D655BE" w:rsidRDefault="00D2077D" w:rsidP="00CB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, </w:t>
            </w:r>
          </w:p>
        </w:tc>
      </w:tr>
      <w:tr w:rsidR="00D2077D" w:rsidTr="00D2077D">
        <w:tc>
          <w:tcPr>
            <w:tcW w:w="7650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6" w:type="dxa"/>
            <w:gridSpan w:val="2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D2077D" w:rsidTr="00D2077D">
        <w:tc>
          <w:tcPr>
            <w:tcW w:w="7650" w:type="dxa"/>
          </w:tcPr>
          <w:p w:rsidR="00D2077D" w:rsidRPr="00A4164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енировочной эвакуации сотрудников 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в случае возникновения чрезвычайных ситуаций</w:t>
            </w:r>
          </w:p>
        </w:tc>
        <w:tc>
          <w:tcPr>
            <w:tcW w:w="1846" w:type="dxa"/>
            <w:gridSpan w:val="2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72" w:type="dxa"/>
            <w:gridSpan w:val="2"/>
          </w:tcPr>
          <w:p w:rsidR="00D2077D" w:rsidRPr="00D655BE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апрель</w:t>
            </w:r>
          </w:p>
        </w:tc>
        <w:tc>
          <w:tcPr>
            <w:tcW w:w="3979" w:type="dxa"/>
          </w:tcPr>
          <w:p w:rsidR="00D2077D" w:rsidRPr="00D655BE" w:rsidRDefault="00D2077D" w:rsidP="00CB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, </w:t>
            </w:r>
          </w:p>
        </w:tc>
      </w:tr>
      <w:tr w:rsidR="00D2077D" w:rsidTr="00D2077D">
        <w:trPr>
          <w:trHeight w:val="551"/>
        </w:trPr>
        <w:tc>
          <w:tcPr>
            <w:tcW w:w="7650" w:type="dxa"/>
          </w:tcPr>
          <w:p w:rsidR="00D2077D" w:rsidRPr="00A4164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ик « золотая осень»</w:t>
            </w:r>
          </w:p>
        </w:tc>
        <w:tc>
          <w:tcPr>
            <w:tcW w:w="1832" w:type="dxa"/>
          </w:tcPr>
          <w:p w:rsidR="00D2077D" w:rsidRPr="00A41646" w:rsidRDefault="00D2077D" w:rsidP="002F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86" w:type="dxa"/>
            <w:gridSpan w:val="3"/>
          </w:tcPr>
          <w:p w:rsidR="00D2077D" w:rsidRPr="00A41646" w:rsidRDefault="00D2077D" w:rsidP="002F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79" w:type="dxa"/>
          </w:tcPr>
          <w:p w:rsidR="00D2077D" w:rsidRPr="00A41646" w:rsidRDefault="00D2077D" w:rsidP="002F1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6" w:type="dxa"/>
            <w:gridSpan w:val="2"/>
          </w:tcPr>
          <w:p w:rsidR="00D2077D" w:rsidRDefault="00D2077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5901C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79" w:type="dxa"/>
          </w:tcPr>
          <w:p w:rsidR="00D2077D" w:rsidRDefault="00D2077D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6" w:type="dxa"/>
            <w:gridSpan w:val="2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Pr="00D655BE" w:rsidRDefault="00D2077D" w:rsidP="00CB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6" w:type="dxa"/>
            <w:gridSpan w:val="2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D655BE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ь</w:t>
            </w:r>
          </w:p>
        </w:tc>
        <w:tc>
          <w:tcPr>
            <w:tcW w:w="3979" w:type="dxa"/>
          </w:tcPr>
          <w:p w:rsidR="00D2077D" w:rsidRPr="00D655BE" w:rsidRDefault="00D2077D" w:rsidP="00CB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181AB2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6" w:type="dxa"/>
            <w:gridSpan w:val="2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D655BE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79" w:type="dxa"/>
          </w:tcPr>
          <w:p w:rsidR="00D2077D" w:rsidRPr="00D655B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6" w:type="dxa"/>
            <w:gridSpan w:val="2"/>
          </w:tcPr>
          <w:p w:rsidR="00D2077D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ь</w:t>
            </w:r>
          </w:p>
        </w:tc>
        <w:tc>
          <w:tcPr>
            <w:tcW w:w="3979" w:type="dxa"/>
          </w:tcPr>
          <w:p w:rsidR="00D2077D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6" w:type="dxa"/>
            <w:gridSpan w:val="2"/>
          </w:tcPr>
          <w:p w:rsidR="00D2077D" w:rsidRPr="00D655BE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D655BE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79" w:type="dxa"/>
          </w:tcPr>
          <w:p w:rsidR="00D2077D" w:rsidRPr="00D655BE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6" w:type="dxa"/>
            <w:gridSpan w:val="2"/>
          </w:tcPr>
          <w:p w:rsidR="00D2077D" w:rsidRPr="00D655BE" w:rsidRDefault="005901CA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D655BE" w:rsidRDefault="005901CA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 декабрь</w:t>
            </w:r>
          </w:p>
        </w:tc>
        <w:tc>
          <w:tcPr>
            <w:tcW w:w="3979" w:type="dxa"/>
          </w:tcPr>
          <w:p w:rsidR="00D2077D" w:rsidRPr="00D655BE" w:rsidRDefault="005901CA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6" w:type="dxa"/>
            <w:gridSpan w:val="2"/>
          </w:tcPr>
          <w:p w:rsidR="00D2077D" w:rsidRPr="009B79BB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дека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6" w:type="dxa"/>
            <w:gridSpan w:val="2"/>
          </w:tcPr>
          <w:p w:rsidR="00D2077D" w:rsidRPr="009B79BB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  <w:gridSpan w:val="2"/>
          </w:tcPr>
          <w:p w:rsidR="00D2077D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6" w:type="dxa"/>
            <w:gridSpan w:val="2"/>
          </w:tcPr>
          <w:p w:rsidR="00D2077D" w:rsidRPr="009B79BB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79" w:type="dxa"/>
          </w:tcPr>
          <w:p w:rsidR="00D2077D" w:rsidRDefault="00D2077D" w:rsidP="0059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5901CA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</w:tcPr>
          <w:p w:rsidR="00D2077D" w:rsidRPr="001D78E6" w:rsidRDefault="00D2077D" w:rsidP="00CB7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77D" w:rsidTr="00D2077D">
        <w:trPr>
          <w:trHeight w:val="595"/>
        </w:trPr>
        <w:tc>
          <w:tcPr>
            <w:tcW w:w="7650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6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Pr="001D78E6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май</w:t>
            </w:r>
          </w:p>
        </w:tc>
        <w:tc>
          <w:tcPr>
            <w:tcW w:w="3979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rPr>
          <w:trHeight w:val="1126"/>
        </w:trPr>
        <w:tc>
          <w:tcPr>
            <w:tcW w:w="7650" w:type="dxa"/>
          </w:tcPr>
          <w:p w:rsidR="00D2077D" w:rsidRPr="009B79BB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семьи</w:t>
            </w:r>
          </w:p>
        </w:tc>
        <w:tc>
          <w:tcPr>
            <w:tcW w:w="1846" w:type="dxa"/>
            <w:gridSpan w:val="2"/>
          </w:tcPr>
          <w:p w:rsidR="00D2077D" w:rsidRPr="009B79BB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1D78E6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й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rPr>
          <w:trHeight w:val="322"/>
        </w:trPr>
        <w:tc>
          <w:tcPr>
            <w:tcW w:w="15747" w:type="dxa"/>
            <w:gridSpan w:val="6"/>
            <w:vMerge w:val="restart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77D" w:rsidTr="00D2077D">
        <w:trPr>
          <w:trHeight w:val="322"/>
        </w:trPr>
        <w:tc>
          <w:tcPr>
            <w:tcW w:w="15747" w:type="dxa"/>
            <w:gridSpan w:val="6"/>
            <w:vMerge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77D" w:rsidTr="00D2077D">
        <w:tc>
          <w:tcPr>
            <w:tcW w:w="7650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6" w:type="dxa"/>
            <w:gridSpan w:val="2"/>
          </w:tcPr>
          <w:p w:rsidR="00D2077D" w:rsidRPr="009B79BB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1D78E6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6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Pr="001D78E6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5901CA" w:rsidRDefault="00D2077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  <w:r w:rsidR="005901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2077D" w:rsidRPr="00FD7DF0" w:rsidRDefault="005901CA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6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6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Pr="002D4845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ь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6" w:type="dxa"/>
            <w:gridSpan w:val="2"/>
          </w:tcPr>
          <w:p w:rsidR="00D2077D" w:rsidRPr="009B79BB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ь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1A37A1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Default="005901C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ь</w:t>
            </w:r>
          </w:p>
        </w:tc>
        <w:tc>
          <w:tcPr>
            <w:tcW w:w="3979" w:type="dxa"/>
          </w:tcPr>
          <w:p w:rsidR="00D2077D" w:rsidRPr="00CA5EDA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F5DD4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6" w:type="dxa"/>
            <w:gridSpan w:val="2"/>
          </w:tcPr>
          <w:p w:rsidR="00D2077D" w:rsidRPr="009B79BB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D2077D" w:rsidP="00847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47B3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847B36" w:rsidP="00847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D20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6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79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мужества, посвященные Великой Победе</w:t>
            </w:r>
          </w:p>
        </w:tc>
        <w:tc>
          <w:tcPr>
            <w:tcW w:w="1846" w:type="dxa"/>
            <w:gridSpan w:val="2"/>
          </w:tcPr>
          <w:p w:rsidR="00D2077D" w:rsidRPr="009B79BB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6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79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6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Pr="001D78E6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79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C1082F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6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Pr="001D78E6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ь</w:t>
            </w:r>
          </w:p>
        </w:tc>
        <w:tc>
          <w:tcPr>
            <w:tcW w:w="3979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FD7DF0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</w:tcPr>
          <w:p w:rsidR="00D2077D" w:rsidRPr="001D78E6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77D" w:rsidTr="00D2077D">
        <w:tc>
          <w:tcPr>
            <w:tcW w:w="7650" w:type="dxa"/>
          </w:tcPr>
          <w:p w:rsidR="00847B36" w:rsidRDefault="00847B36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6" w:type="dxa"/>
            <w:gridSpan w:val="2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72" w:type="dxa"/>
            <w:gridSpan w:val="2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9" w:type="dxa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47B36" w:rsidTr="00847B36">
        <w:tc>
          <w:tcPr>
            <w:tcW w:w="15747" w:type="dxa"/>
            <w:gridSpan w:val="6"/>
          </w:tcPr>
          <w:p w:rsidR="00847B36" w:rsidRPr="003F5DD4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D2077D" w:rsidTr="00D2077D">
        <w:tc>
          <w:tcPr>
            <w:tcW w:w="7650" w:type="dxa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6" w:type="dxa"/>
            <w:gridSpan w:val="2"/>
          </w:tcPr>
          <w:p w:rsidR="00D2077D" w:rsidRPr="00181AB2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D2077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6" w:type="dxa"/>
            <w:gridSpan w:val="2"/>
          </w:tcPr>
          <w:p w:rsidR="00D2077D" w:rsidRPr="00181AB2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847B36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  <w:p w:rsidR="00D2077D" w:rsidRPr="00847B36" w:rsidRDefault="00D2077D" w:rsidP="00847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</w:tcPr>
          <w:p w:rsidR="00D2077D" w:rsidRPr="00CA5EDA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F5DD4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, сентябрь-декабрь</w:t>
            </w:r>
          </w:p>
        </w:tc>
        <w:tc>
          <w:tcPr>
            <w:tcW w:w="3979" w:type="dxa"/>
          </w:tcPr>
          <w:p w:rsidR="00D2077D" w:rsidRPr="00CA5EDA" w:rsidRDefault="00D2077D" w:rsidP="00C7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учителя физкультуры</w:t>
            </w:r>
          </w:p>
        </w:tc>
      </w:tr>
      <w:tr w:rsidR="00D2077D" w:rsidTr="00D2077D">
        <w:tc>
          <w:tcPr>
            <w:tcW w:w="7650" w:type="dxa"/>
          </w:tcPr>
          <w:p w:rsidR="00D2077D" w:rsidRPr="003F5DD4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6" w:type="dxa"/>
            <w:gridSpan w:val="2"/>
          </w:tcPr>
          <w:p w:rsidR="00D2077D" w:rsidRPr="003F5DD4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Pr="003F5DD4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о 30 ноября</w:t>
            </w:r>
          </w:p>
        </w:tc>
        <w:tc>
          <w:tcPr>
            <w:tcW w:w="3979" w:type="dxa"/>
          </w:tcPr>
          <w:p w:rsidR="00D2077D" w:rsidRPr="003F5DD4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толерантности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 ноябрь</w:t>
            </w:r>
          </w:p>
        </w:tc>
        <w:tc>
          <w:tcPr>
            <w:tcW w:w="3979" w:type="dxa"/>
          </w:tcPr>
          <w:p w:rsidR="00D2077D" w:rsidRPr="00CA5EDA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47B36" w:rsidTr="00847B36">
        <w:trPr>
          <w:trHeight w:val="654"/>
        </w:trPr>
        <w:tc>
          <w:tcPr>
            <w:tcW w:w="15747" w:type="dxa"/>
            <w:gridSpan w:val="6"/>
            <w:tcBorders>
              <w:bottom w:val="single" w:sz="4" w:space="0" w:color="auto"/>
            </w:tcBorders>
          </w:tcPr>
          <w:p w:rsidR="00847B36" w:rsidRPr="00CA5EDA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D2077D" w:rsidTr="00D2077D">
        <w:tc>
          <w:tcPr>
            <w:tcW w:w="7650" w:type="dxa"/>
          </w:tcPr>
          <w:p w:rsidR="00D2077D" w:rsidRPr="003F5DD4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9" w:type="dxa"/>
          </w:tcPr>
          <w:p w:rsidR="00D2077D" w:rsidRPr="00CA5EDA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3F5DD4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9" w:type="dxa"/>
          </w:tcPr>
          <w:p w:rsidR="00D2077D" w:rsidRPr="00CA5EDA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991D97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6" w:type="dxa"/>
            <w:gridSpan w:val="2"/>
          </w:tcPr>
          <w:p w:rsidR="00D2077D" w:rsidRPr="00181AB2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991D97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991D97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Pr="00555FD2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6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79" w:type="dxa"/>
          </w:tcPr>
          <w:p w:rsidR="00D2077D" w:rsidRDefault="00847B3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физ-ра</w:t>
            </w:r>
          </w:p>
        </w:tc>
      </w:tr>
      <w:tr w:rsidR="00D2077D" w:rsidTr="00D2077D">
        <w:tc>
          <w:tcPr>
            <w:tcW w:w="7650" w:type="dxa"/>
          </w:tcPr>
          <w:p w:rsidR="00D2077D" w:rsidRPr="00555FD2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6" w:type="dxa"/>
            <w:gridSpan w:val="2"/>
          </w:tcPr>
          <w:p w:rsidR="00D2077D" w:rsidRPr="00D655BE" w:rsidRDefault="00847B3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D655BE" w:rsidRDefault="00847B3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т,</w:t>
            </w:r>
            <w:r w:rsidR="003734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3979" w:type="dxa"/>
          </w:tcPr>
          <w:p w:rsidR="00D2077D" w:rsidRPr="00D655BE" w:rsidRDefault="003734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физ-ра</w:t>
            </w:r>
          </w:p>
        </w:tc>
      </w:tr>
      <w:tr w:rsidR="00D2077D" w:rsidTr="00D2077D">
        <w:tc>
          <w:tcPr>
            <w:tcW w:w="7650" w:type="dxa"/>
          </w:tcPr>
          <w:p w:rsidR="00D2077D" w:rsidRPr="00555FD2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6" w:type="dxa"/>
            <w:gridSpan w:val="2"/>
          </w:tcPr>
          <w:p w:rsidR="00D2077D" w:rsidRPr="00D655BE" w:rsidRDefault="003734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373476" w:rsidRDefault="0037347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476">
              <w:rPr>
                <w:rFonts w:ascii="Times New Roman" w:hAnsi="Times New Roman" w:cs="Times New Roman"/>
                <w:sz w:val="28"/>
                <w:szCs w:val="28"/>
              </w:rPr>
              <w:t>Март-июнь,январь-февраль</w:t>
            </w:r>
          </w:p>
        </w:tc>
        <w:tc>
          <w:tcPr>
            <w:tcW w:w="3979" w:type="dxa"/>
          </w:tcPr>
          <w:p w:rsidR="00D2077D" w:rsidRPr="00D655BE" w:rsidRDefault="00373476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физ-ра</w:t>
            </w:r>
          </w:p>
        </w:tc>
      </w:tr>
      <w:tr w:rsidR="00D2077D" w:rsidTr="00D2077D">
        <w:tc>
          <w:tcPr>
            <w:tcW w:w="7650" w:type="dxa"/>
          </w:tcPr>
          <w:p w:rsidR="00D2077D" w:rsidRPr="00555FD2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6" w:type="dxa"/>
            <w:gridSpan w:val="2"/>
          </w:tcPr>
          <w:p w:rsidR="00D2077D" w:rsidRPr="00FC33FC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FC33FC" w:rsidRDefault="0037347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79" w:type="dxa"/>
          </w:tcPr>
          <w:p w:rsidR="00D2077D" w:rsidRPr="00FC33FC" w:rsidRDefault="00D2077D" w:rsidP="00373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73476">
              <w:rPr>
                <w:rFonts w:ascii="Times New Roman" w:hAnsi="Times New Roman" w:cs="Times New Roman"/>
                <w:sz w:val="28"/>
                <w:szCs w:val="28"/>
              </w:rPr>
              <w:t>учитель физ-ра</w:t>
            </w:r>
          </w:p>
        </w:tc>
      </w:tr>
      <w:tr w:rsidR="00D2077D" w:rsidTr="00D2077D">
        <w:tc>
          <w:tcPr>
            <w:tcW w:w="7650" w:type="dxa"/>
          </w:tcPr>
          <w:p w:rsidR="00D2077D" w:rsidRPr="00E711B7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D2077D" w:rsidRDefault="00D2077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бота объединений согласно планам работы, включая дни единых действий)</w:t>
            </w:r>
          </w:p>
        </w:tc>
        <w:tc>
          <w:tcPr>
            <w:tcW w:w="1846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77D" w:rsidTr="00D2077D">
        <w:tc>
          <w:tcPr>
            <w:tcW w:w="7650" w:type="dxa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6" w:type="dxa"/>
            <w:gridSpan w:val="2"/>
          </w:tcPr>
          <w:p w:rsidR="00D2077D" w:rsidRPr="00B209D2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</w:tcPr>
          <w:p w:rsidR="00D2077D" w:rsidRPr="00B209D2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</w:tcPr>
          <w:p w:rsidR="00D2077D" w:rsidRPr="00B209D2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77D" w:rsidTr="00D2077D">
        <w:tc>
          <w:tcPr>
            <w:tcW w:w="7650" w:type="dxa"/>
          </w:tcPr>
          <w:p w:rsidR="00D2077D" w:rsidRPr="00B923A1" w:rsidRDefault="00D2077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</w:tc>
        <w:tc>
          <w:tcPr>
            <w:tcW w:w="1846" w:type="dxa"/>
            <w:gridSpan w:val="2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72" w:type="dxa"/>
            <w:gridSpan w:val="2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9" w:type="dxa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6" w:type="dxa"/>
            <w:gridSpan w:val="2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2</w:t>
            </w:r>
          </w:p>
        </w:tc>
        <w:tc>
          <w:tcPr>
            <w:tcW w:w="2272" w:type="dxa"/>
            <w:gridSpan w:val="2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Pr="00D655BE" w:rsidRDefault="00D2077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2077D" w:rsidTr="00D2077D">
        <w:tc>
          <w:tcPr>
            <w:tcW w:w="7650" w:type="dxa"/>
          </w:tcPr>
          <w:p w:rsidR="00D2077D" w:rsidRPr="002B444E" w:rsidRDefault="00D2077D" w:rsidP="00D2077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«Учимся дружить с дорогой»</w:t>
            </w:r>
          </w:p>
        </w:tc>
        <w:tc>
          <w:tcPr>
            <w:tcW w:w="1846" w:type="dxa"/>
            <w:gridSpan w:val="2"/>
          </w:tcPr>
          <w:p w:rsidR="00D2077D" w:rsidRPr="002B444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2B444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79" w:type="dxa"/>
          </w:tcPr>
          <w:p w:rsidR="00D2077D" w:rsidRPr="002B444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6" w:type="dxa"/>
            <w:gridSpan w:val="2"/>
          </w:tcPr>
          <w:p w:rsidR="00D2077D" w:rsidRPr="00AD4004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72" w:type="dxa"/>
            <w:gridSpan w:val="2"/>
          </w:tcPr>
          <w:p w:rsidR="00D2077D" w:rsidRPr="00123D83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3979" w:type="dxa"/>
          </w:tcPr>
          <w:p w:rsidR="00D2077D" w:rsidRPr="00123D83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2077D" w:rsidTr="00D2077D">
        <w:tc>
          <w:tcPr>
            <w:tcW w:w="7650" w:type="dxa"/>
          </w:tcPr>
          <w:p w:rsidR="00D2077D" w:rsidRPr="002B444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32" w:type="dxa"/>
          </w:tcPr>
          <w:p w:rsidR="00D2077D" w:rsidRPr="002B444E" w:rsidRDefault="00D2077D" w:rsidP="00D2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86" w:type="dxa"/>
            <w:gridSpan w:val="3"/>
          </w:tcPr>
          <w:p w:rsidR="00D2077D" w:rsidRPr="002B444E" w:rsidRDefault="00D2077D" w:rsidP="00D2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3979" w:type="dxa"/>
          </w:tcPr>
          <w:p w:rsidR="00D2077D" w:rsidRPr="002B444E" w:rsidRDefault="00D2077D" w:rsidP="00D2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2077D" w:rsidTr="00D2077D">
        <w:tc>
          <w:tcPr>
            <w:tcW w:w="7650" w:type="dxa"/>
          </w:tcPr>
          <w:p w:rsidR="00D2077D" w:rsidRPr="002B444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6" w:type="dxa"/>
            <w:gridSpan w:val="2"/>
          </w:tcPr>
          <w:p w:rsidR="00D2077D" w:rsidRPr="00AD4004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272" w:type="dxa"/>
            <w:gridSpan w:val="2"/>
          </w:tcPr>
          <w:p w:rsidR="00D2077D" w:rsidRPr="00123D83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февраль</w:t>
            </w:r>
          </w:p>
        </w:tc>
        <w:tc>
          <w:tcPr>
            <w:tcW w:w="3979" w:type="dxa"/>
          </w:tcPr>
          <w:p w:rsidR="00D2077D" w:rsidRPr="00123D83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2077D" w:rsidTr="00D2077D">
        <w:tc>
          <w:tcPr>
            <w:tcW w:w="7650" w:type="dxa"/>
          </w:tcPr>
          <w:p w:rsidR="00D2077D" w:rsidRPr="002B444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  «Знатоки дорожных правил»</w:t>
            </w:r>
          </w:p>
        </w:tc>
        <w:tc>
          <w:tcPr>
            <w:tcW w:w="1846" w:type="dxa"/>
            <w:gridSpan w:val="2"/>
          </w:tcPr>
          <w:p w:rsidR="00D2077D" w:rsidRPr="00AD4004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123D83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79" w:type="dxa"/>
          </w:tcPr>
          <w:p w:rsidR="00D2077D" w:rsidRPr="00123D83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2077D" w:rsidTr="00D2077D">
        <w:tc>
          <w:tcPr>
            <w:tcW w:w="7650" w:type="dxa"/>
          </w:tcPr>
          <w:p w:rsidR="00D2077D" w:rsidRPr="00BE2F64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6" w:type="dxa"/>
            <w:gridSpan w:val="2"/>
          </w:tcPr>
          <w:p w:rsidR="00D2077D" w:rsidRPr="00123D83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123D83" w:rsidRDefault="00D2077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Pr="00123D83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41C40" w:rsidTr="001A0752">
        <w:tc>
          <w:tcPr>
            <w:tcW w:w="15747" w:type="dxa"/>
            <w:gridSpan w:val="6"/>
          </w:tcPr>
          <w:p w:rsidR="00141C40" w:rsidRDefault="00141C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Юнармия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6" w:type="dxa"/>
            <w:gridSpan w:val="2"/>
          </w:tcPr>
          <w:p w:rsidR="00D2077D" w:rsidRPr="002B444E" w:rsidRDefault="00141C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-4</w:t>
            </w:r>
          </w:p>
        </w:tc>
        <w:tc>
          <w:tcPr>
            <w:tcW w:w="2272" w:type="dxa"/>
            <w:gridSpan w:val="2"/>
          </w:tcPr>
          <w:p w:rsidR="00D2077D" w:rsidRPr="002B444E" w:rsidRDefault="00141C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6" w:type="dxa"/>
            <w:gridSpan w:val="2"/>
          </w:tcPr>
          <w:p w:rsidR="00D2077D" w:rsidRDefault="00D2077D" w:rsidP="00D2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72" w:type="dxa"/>
            <w:gridSpan w:val="2"/>
          </w:tcPr>
          <w:p w:rsidR="00D2077D" w:rsidRDefault="00D2077D" w:rsidP="00D2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9" w:type="dxa"/>
          </w:tcPr>
          <w:p w:rsidR="00D2077D" w:rsidRDefault="00D2077D" w:rsidP="00D2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2077D" w:rsidTr="00D2077D">
        <w:tc>
          <w:tcPr>
            <w:tcW w:w="7650" w:type="dxa"/>
          </w:tcPr>
          <w:p w:rsidR="00D2077D" w:rsidRPr="00BF7D0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6" w:type="dxa"/>
            <w:gridSpan w:val="2"/>
          </w:tcPr>
          <w:p w:rsidR="00D2077D" w:rsidRPr="002B444E" w:rsidRDefault="00141C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72" w:type="dxa"/>
            <w:gridSpan w:val="2"/>
          </w:tcPr>
          <w:p w:rsidR="00D2077D" w:rsidRPr="002B444E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979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2077D" w:rsidTr="00D2077D">
        <w:tc>
          <w:tcPr>
            <w:tcW w:w="7650" w:type="dxa"/>
          </w:tcPr>
          <w:p w:rsidR="00D2077D" w:rsidRPr="00BF7D0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6" w:type="dxa"/>
            <w:gridSpan w:val="2"/>
          </w:tcPr>
          <w:p w:rsidR="00D2077D" w:rsidRPr="002B444E" w:rsidRDefault="00141C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077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72" w:type="dxa"/>
            <w:gridSpan w:val="2"/>
          </w:tcPr>
          <w:p w:rsidR="00D2077D" w:rsidRDefault="00141C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</w:tc>
        <w:tc>
          <w:tcPr>
            <w:tcW w:w="3979" w:type="dxa"/>
          </w:tcPr>
          <w:p w:rsidR="00D2077D" w:rsidRDefault="00D2077D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6" w:type="dxa"/>
            <w:gridSpan w:val="2"/>
          </w:tcPr>
          <w:p w:rsidR="00D2077D" w:rsidRPr="002B444E" w:rsidRDefault="00141C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72" w:type="dxa"/>
            <w:gridSpan w:val="2"/>
          </w:tcPr>
          <w:p w:rsidR="00D2077D" w:rsidRPr="002B444E" w:rsidRDefault="00141C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ь</w:t>
            </w:r>
          </w:p>
        </w:tc>
        <w:tc>
          <w:tcPr>
            <w:tcW w:w="3979" w:type="dxa"/>
          </w:tcPr>
          <w:p w:rsidR="00D2077D" w:rsidRDefault="00D2077D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6" w:type="dxa"/>
            <w:gridSpan w:val="2"/>
          </w:tcPr>
          <w:p w:rsidR="00D2077D" w:rsidRPr="002B444E" w:rsidRDefault="00141C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077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72" w:type="dxa"/>
            <w:gridSpan w:val="2"/>
          </w:tcPr>
          <w:p w:rsidR="00D2077D" w:rsidRPr="002B444E" w:rsidRDefault="00141C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3979" w:type="dxa"/>
          </w:tcPr>
          <w:p w:rsidR="00D2077D" w:rsidRDefault="00D2077D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2077D" w:rsidTr="00D2077D">
        <w:tc>
          <w:tcPr>
            <w:tcW w:w="7650" w:type="dxa"/>
          </w:tcPr>
          <w:p w:rsidR="00D2077D" w:rsidRDefault="00D2077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6" w:type="dxa"/>
            <w:gridSpan w:val="2"/>
          </w:tcPr>
          <w:p w:rsidR="00D2077D" w:rsidRPr="002B444E" w:rsidRDefault="00141C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077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72" w:type="dxa"/>
            <w:gridSpan w:val="2"/>
          </w:tcPr>
          <w:p w:rsidR="00D2077D" w:rsidRDefault="00141C4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май</w:t>
            </w:r>
          </w:p>
        </w:tc>
        <w:tc>
          <w:tcPr>
            <w:tcW w:w="3979" w:type="dxa"/>
          </w:tcPr>
          <w:p w:rsidR="00D2077D" w:rsidRDefault="00D2077D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754B8B" w:rsidRDefault="00754B8B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B8B" w:rsidRDefault="00754B8B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B8B" w:rsidRDefault="00754B8B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B8B" w:rsidRDefault="00754B8B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B8B" w:rsidRDefault="00754B8B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B8B" w:rsidRDefault="00754B8B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55A6" w:rsidRDefault="00A055A6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415D" w:rsidRPr="00141C40" w:rsidRDefault="00141C40" w:rsidP="00141C4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A415D"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C76DA7">
        <w:rPr>
          <w:rFonts w:ascii="Times New Roman" w:hAnsi="Times New Roman" w:cs="Times New Roman"/>
          <w:b/>
          <w:sz w:val="28"/>
          <w:szCs w:val="28"/>
        </w:rPr>
        <w:t>МБОУ « Урагинская СОШ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8" w:type="dxa"/>
        <w:tblInd w:w="-5" w:type="dxa"/>
        <w:tblLayout w:type="fixed"/>
        <w:tblLook w:val="04A0"/>
      </w:tblPr>
      <w:tblGrid>
        <w:gridCol w:w="7616"/>
        <w:gridCol w:w="17"/>
        <w:gridCol w:w="13"/>
        <w:gridCol w:w="1830"/>
        <w:gridCol w:w="17"/>
        <w:gridCol w:w="2250"/>
        <w:gridCol w:w="17"/>
        <w:gridCol w:w="3978"/>
      </w:tblGrid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78" w:type="dxa"/>
          </w:tcPr>
          <w:p w:rsidR="006E381F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E381F" w:rsidTr="006E381F">
        <w:tc>
          <w:tcPr>
            <w:tcW w:w="15738" w:type="dxa"/>
            <w:gridSpan w:val="8"/>
          </w:tcPr>
          <w:p w:rsidR="006E381F" w:rsidRPr="00120029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6E381F" w:rsidTr="006E381F">
        <w:trPr>
          <w:trHeight w:val="821"/>
        </w:trPr>
        <w:tc>
          <w:tcPr>
            <w:tcW w:w="15738" w:type="dxa"/>
            <w:gridSpan w:val="8"/>
          </w:tcPr>
          <w:p w:rsidR="006E381F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6E381F" w:rsidRPr="00ED5970" w:rsidRDefault="006E381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C76DA7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помним, не забудем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», посвященный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еслане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8" w:type="dxa"/>
          </w:tcPr>
          <w:p w:rsidR="006E381F" w:rsidRPr="003147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81F" w:rsidTr="006E381F">
        <w:trPr>
          <w:trHeight w:val="794"/>
        </w:trPr>
        <w:tc>
          <w:tcPr>
            <w:tcW w:w="15738" w:type="dxa"/>
            <w:gridSpan w:val="8"/>
          </w:tcPr>
          <w:p w:rsidR="006E381F" w:rsidRPr="0059639F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6E381F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8" w:type="dxa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8" w:type="dxa"/>
          </w:tcPr>
          <w:p w:rsidR="006E381F" w:rsidRPr="009E2E09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78" w:type="dxa"/>
          </w:tcPr>
          <w:p w:rsidR="006E381F" w:rsidRPr="009E2E09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2D17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78" w:type="dxa"/>
          </w:tcPr>
          <w:p w:rsidR="006E381F" w:rsidRPr="009E2E09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78" w:type="dxa"/>
          </w:tcPr>
          <w:p w:rsidR="006E381F" w:rsidRPr="009E2E09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78" w:type="dxa"/>
          </w:tcPr>
          <w:p w:rsidR="006E381F" w:rsidRPr="009E2E09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-летие со дня рождения Ф. М. Достоевского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78" w:type="dxa"/>
          </w:tcPr>
          <w:p w:rsidR="006E381F" w:rsidRPr="009E2E09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78" w:type="dxa"/>
          </w:tcPr>
          <w:p w:rsidR="006E381F" w:rsidRPr="009E2E09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78" w:type="dxa"/>
          </w:tcPr>
          <w:p w:rsidR="006E381F" w:rsidRPr="009E2E09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6E381F" w:rsidTr="006E381F">
        <w:trPr>
          <w:trHeight w:val="823"/>
        </w:trPr>
        <w:tc>
          <w:tcPr>
            <w:tcW w:w="15738" w:type="dxa"/>
            <w:gridSpan w:val="8"/>
          </w:tcPr>
          <w:p w:rsidR="006E381F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6E381F" w:rsidRPr="003F03A3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381F" w:rsidTr="006E381F">
        <w:tc>
          <w:tcPr>
            <w:tcW w:w="15738" w:type="dxa"/>
            <w:gridSpan w:val="8"/>
          </w:tcPr>
          <w:p w:rsidR="006E381F" w:rsidRPr="00A5046F" w:rsidRDefault="006E381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6E381F" w:rsidRPr="00123D83" w:rsidTr="001F16BF">
        <w:tc>
          <w:tcPr>
            <w:tcW w:w="7646" w:type="dxa"/>
            <w:gridSpan w:val="3"/>
          </w:tcPr>
          <w:p w:rsidR="006E381F" w:rsidRPr="00123D83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7" w:type="dxa"/>
            <w:gridSpan w:val="2"/>
          </w:tcPr>
          <w:p w:rsidR="006E381F" w:rsidRPr="00123D83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7" w:type="dxa"/>
            <w:gridSpan w:val="2"/>
          </w:tcPr>
          <w:p w:rsidR="006E381F" w:rsidRPr="00123D83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8" w:type="dxa"/>
          </w:tcPr>
          <w:p w:rsidR="006E381F" w:rsidRPr="00123D83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5046F" w:rsidRDefault="006E381F" w:rsidP="00C7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биолог»</w:t>
            </w:r>
          </w:p>
        </w:tc>
        <w:tc>
          <w:tcPr>
            <w:tcW w:w="184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5046F" w:rsidRDefault="006E381F" w:rsidP="00C7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шение олимпиадных задач по физике»</w:t>
            </w:r>
          </w:p>
        </w:tc>
        <w:tc>
          <w:tcPr>
            <w:tcW w:w="184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8D46F2" w:rsidRDefault="006E381F" w:rsidP="00C7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Увлекательная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5046F" w:rsidRDefault="006E381F" w:rsidP="00EB1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учащихся к ОГЭ по русскому языку»</w:t>
            </w:r>
          </w:p>
        </w:tc>
        <w:tc>
          <w:tcPr>
            <w:tcW w:w="184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5046F" w:rsidRDefault="006E381F" w:rsidP="00C7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 Engli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8249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6E381F" w:rsidTr="006E381F">
        <w:tc>
          <w:tcPr>
            <w:tcW w:w="15738" w:type="dxa"/>
            <w:gridSpan w:val="8"/>
          </w:tcPr>
          <w:p w:rsidR="006E381F" w:rsidRPr="00A5046F" w:rsidRDefault="006E381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6E381F" w:rsidRPr="00123D83" w:rsidTr="001F16BF">
        <w:tc>
          <w:tcPr>
            <w:tcW w:w="7646" w:type="dxa"/>
            <w:gridSpan w:val="3"/>
          </w:tcPr>
          <w:p w:rsidR="006E381F" w:rsidRPr="00123D83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7" w:type="dxa"/>
            <w:gridSpan w:val="2"/>
          </w:tcPr>
          <w:p w:rsidR="006E381F" w:rsidRPr="00123D83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7" w:type="dxa"/>
            <w:gridSpan w:val="2"/>
          </w:tcPr>
          <w:p w:rsidR="006E381F" w:rsidRPr="00123D83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8" w:type="dxa"/>
          </w:tcPr>
          <w:p w:rsidR="006E381F" w:rsidRPr="00123D83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5046F" w:rsidRDefault="006E381F" w:rsidP="00EB1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ый правовед</w:t>
            </w: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6E381F" w:rsidTr="006E381F">
        <w:tc>
          <w:tcPr>
            <w:tcW w:w="15738" w:type="dxa"/>
            <w:gridSpan w:val="8"/>
          </w:tcPr>
          <w:p w:rsidR="006E381F" w:rsidRPr="00A5046F" w:rsidRDefault="006E381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6E381F" w:rsidRPr="00123D83" w:rsidTr="001F16BF">
        <w:tc>
          <w:tcPr>
            <w:tcW w:w="7646" w:type="dxa"/>
            <w:gridSpan w:val="3"/>
          </w:tcPr>
          <w:p w:rsidR="006E381F" w:rsidRPr="00123D83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7" w:type="dxa"/>
            <w:gridSpan w:val="2"/>
          </w:tcPr>
          <w:p w:rsidR="006E381F" w:rsidRPr="00123D83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7" w:type="dxa"/>
            <w:gridSpan w:val="2"/>
          </w:tcPr>
          <w:p w:rsidR="006E381F" w:rsidRPr="00123D83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8" w:type="dxa"/>
          </w:tcPr>
          <w:p w:rsidR="006E381F" w:rsidRPr="00123D83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5046F" w:rsidRDefault="006E381F" w:rsidP="00EB1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ители русского языка</w:t>
            </w: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6E381F" w:rsidRPr="00A5046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Default="006E381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6E381F" w:rsidTr="006E381F">
        <w:trPr>
          <w:trHeight w:val="461"/>
        </w:trPr>
        <w:tc>
          <w:tcPr>
            <w:tcW w:w="15738" w:type="dxa"/>
            <w:gridSpan w:val="8"/>
          </w:tcPr>
          <w:p w:rsidR="006E381F" w:rsidRPr="00E46B18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D24A6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7" w:type="dxa"/>
            <w:gridSpan w:val="2"/>
          </w:tcPr>
          <w:p w:rsidR="006E381F" w:rsidRPr="003D24A6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6E381F" w:rsidRPr="003D24A6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8" w:type="dxa"/>
          </w:tcPr>
          <w:p w:rsidR="006E381F" w:rsidRPr="003D24A6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E46B18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7" w:type="dxa"/>
            <w:gridSpan w:val="2"/>
          </w:tcPr>
          <w:p w:rsidR="006E381F" w:rsidRPr="00E46B18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8" w:type="dxa"/>
          </w:tcPr>
          <w:p w:rsidR="006E381F" w:rsidRPr="00E46B18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E46B18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7" w:type="dxa"/>
            <w:gridSpan w:val="2"/>
          </w:tcPr>
          <w:p w:rsidR="006E381F" w:rsidRPr="00E46B18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E46B18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8" w:type="dxa"/>
          </w:tcPr>
          <w:p w:rsidR="006E381F" w:rsidRPr="00E46B18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7" w:type="dxa"/>
            <w:gridSpan w:val="2"/>
          </w:tcPr>
          <w:p w:rsidR="006E381F" w:rsidRPr="00E46B18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E46B18" w:rsidRDefault="006E381F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7" w:type="dxa"/>
            <w:gridSpan w:val="2"/>
          </w:tcPr>
          <w:p w:rsidR="006E381F" w:rsidRPr="00E46B18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E46B18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78" w:type="dxa"/>
          </w:tcPr>
          <w:p w:rsidR="006E381F" w:rsidRPr="00E46B18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а «Внешний вид учащихся, пропуски,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Pr="00E46B18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старшеклассников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ст «Мама – главное слово» ко Дню Матери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вест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посвященные проводам Масленицы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441FC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7" w:type="dxa"/>
            <w:gridSpan w:val="2"/>
          </w:tcPr>
          <w:p w:rsidR="006E381F" w:rsidRPr="00441FC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441FC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8" w:type="dxa"/>
          </w:tcPr>
          <w:p w:rsidR="006E381F" w:rsidRPr="00441FC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441FC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7" w:type="dxa"/>
            <w:gridSpan w:val="2"/>
          </w:tcPr>
          <w:p w:rsidR="006E381F" w:rsidRPr="00441FC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441FC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78" w:type="dxa"/>
          </w:tcPr>
          <w:p w:rsidR="006E381F" w:rsidRPr="00441FC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6E381F" w:rsidTr="006E381F">
        <w:trPr>
          <w:trHeight w:val="473"/>
        </w:trPr>
        <w:tc>
          <w:tcPr>
            <w:tcW w:w="15738" w:type="dxa"/>
            <w:gridSpan w:val="8"/>
          </w:tcPr>
          <w:p w:rsidR="006E381F" w:rsidRPr="003D24A6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D24A6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7" w:type="dxa"/>
            <w:gridSpan w:val="2"/>
          </w:tcPr>
          <w:p w:rsidR="006E381F" w:rsidRPr="003D24A6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6E381F" w:rsidRPr="003D24A6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8" w:type="dxa"/>
          </w:tcPr>
          <w:p w:rsidR="006E381F" w:rsidRPr="003D24A6" w:rsidRDefault="006E381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78" w:type="dxa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7" w:type="dxa"/>
            <w:gridSpan w:val="2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78" w:type="dxa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D24A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7" w:type="dxa"/>
            <w:gridSpan w:val="2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D24A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день профориентации</w:t>
            </w:r>
          </w:p>
        </w:tc>
        <w:tc>
          <w:tcPr>
            <w:tcW w:w="1847" w:type="dxa"/>
            <w:gridSpan w:val="2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8" w:type="dxa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7" w:type="dxa"/>
            <w:gridSpan w:val="2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59639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78" w:type="dxa"/>
          </w:tcPr>
          <w:p w:rsidR="006E381F" w:rsidRPr="0059639F" w:rsidRDefault="006E381F" w:rsidP="00247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6E381F" w:rsidTr="006E381F">
        <w:trPr>
          <w:trHeight w:val="551"/>
        </w:trPr>
        <w:tc>
          <w:tcPr>
            <w:tcW w:w="15738" w:type="dxa"/>
            <w:gridSpan w:val="8"/>
          </w:tcPr>
          <w:p w:rsidR="006E381F" w:rsidRPr="00971D13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7" w:type="dxa"/>
            <w:gridSpan w:val="2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8" w:type="dxa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7" w:type="dxa"/>
            <w:gridSpan w:val="2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8" w:type="dxa"/>
          </w:tcPr>
          <w:p w:rsidR="006E381F" w:rsidRPr="00D655BE" w:rsidRDefault="006E381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7E3019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78" w:type="dxa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7" w:type="dxa"/>
            <w:gridSpan w:val="2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7" w:type="dxa"/>
            <w:gridSpan w:val="2"/>
          </w:tcPr>
          <w:p w:rsidR="006E381F" w:rsidRPr="00AD67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78" w:type="dxa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2D4845" w:rsidRDefault="006E381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7" w:type="dxa"/>
            <w:gridSpan w:val="2"/>
          </w:tcPr>
          <w:p w:rsidR="006E381F" w:rsidRDefault="006E381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78" w:type="dxa"/>
          </w:tcPr>
          <w:p w:rsidR="006E381F" w:rsidRDefault="006E381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6E381F" w:rsidTr="001F16BF">
        <w:trPr>
          <w:trHeight w:val="1126"/>
        </w:trPr>
        <w:tc>
          <w:tcPr>
            <w:tcW w:w="7646" w:type="dxa"/>
            <w:gridSpan w:val="3"/>
          </w:tcPr>
          <w:p w:rsidR="006E381F" w:rsidRPr="00120029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Вариативные модули</w:t>
            </w:r>
          </w:p>
        </w:tc>
        <w:tc>
          <w:tcPr>
            <w:tcW w:w="1847" w:type="dxa"/>
            <w:gridSpan w:val="2"/>
          </w:tcPr>
          <w:p w:rsidR="006E381F" w:rsidRPr="00AD67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6E381F" w:rsidRPr="00D655B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1F" w:rsidTr="001F16BF">
        <w:trPr>
          <w:trHeight w:val="595"/>
        </w:trPr>
        <w:tc>
          <w:tcPr>
            <w:tcW w:w="7646" w:type="dxa"/>
            <w:gridSpan w:val="3"/>
          </w:tcPr>
          <w:p w:rsidR="006E381F" w:rsidRPr="00CC3D68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  <w:tc>
          <w:tcPr>
            <w:tcW w:w="1847" w:type="dxa"/>
            <w:gridSpan w:val="2"/>
          </w:tcPr>
          <w:p w:rsidR="006E381F" w:rsidRDefault="006E381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6E381F" w:rsidRDefault="006E381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6E381F" w:rsidRDefault="006E381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1F" w:rsidTr="006E381F">
        <w:tc>
          <w:tcPr>
            <w:tcW w:w="15738" w:type="dxa"/>
            <w:gridSpan w:val="8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6E381F" w:rsidRDefault="006E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1F" w:rsidRDefault="006E381F" w:rsidP="006E3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84" w:type="dxa"/>
            <w:gridSpan w:val="3"/>
          </w:tcPr>
          <w:p w:rsidR="006E381F" w:rsidRDefault="006E3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ь</w:t>
            </w:r>
          </w:p>
          <w:p w:rsidR="006E381F" w:rsidRDefault="006E381F" w:rsidP="006E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6E381F" w:rsidRDefault="006E381F" w:rsidP="006E3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7" w:type="dxa"/>
            <w:gridSpan w:val="2"/>
          </w:tcPr>
          <w:p w:rsidR="006E381F" w:rsidRPr="009B79BB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78" w:type="dxa"/>
          </w:tcPr>
          <w:p w:rsidR="006E381F" w:rsidRDefault="006E381F" w:rsidP="00247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78" w:type="dxa"/>
          </w:tcPr>
          <w:p w:rsidR="006E381F" w:rsidRPr="001D78E6" w:rsidRDefault="006E381F" w:rsidP="00247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учитель ОБЖ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78" w:type="dxa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7" w:type="dxa"/>
            <w:gridSpan w:val="2"/>
          </w:tcPr>
          <w:p w:rsidR="006E381F" w:rsidRPr="009B79BB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A4164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7" w:type="dxa"/>
            <w:gridSpan w:val="2"/>
          </w:tcPr>
          <w:p w:rsidR="006E381F" w:rsidRPr="009B79BB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78" w:type="dxa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181AB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78" w:type="dxa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2D4845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78" w:type="dxa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7" w:type="dxa"/>
            <w:gridSpan w:val="2"/>
          </w:tcPr>
          <w:p w:rsidR="006E381F" w:rsidRPr="009B79BB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ловаря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78" w:type="dxa"/>
          </w:tcPr>
          <w:p w:rsidR="006E381F" w:rsidRPr="00CA5EDA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78" w:type="dxa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9B79BB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78" w:type="dxa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78" w:type="dxa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7" w:type="dxa"/>
            <w:gridSpan w:val="2"/>
          </w:tcPr>
          <w:p w:rsidR="006E381F" w:rsidRPr="009B79BB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FD7DF0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  <w:tc>
          <w:tcPr>
            <w:tcW w:w="184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7" w:type="dxa"/>
            <w:gridSpan w:val="2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8" w:type="dxa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7" w:type="dxa"/>
            <w:gridSpan w:val="2"/>
          </w:tcPr>
          <w:p w:rsidR="006E381F" w:rsidRPr="00181AB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500BE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30" w:type="dxa"/>
          </w:tcPr>
          <w:p w:rsidR="006E381F" w:rsidRPr="00500BE4" w:rsidRDefault="006E381F" w:rsidP="006E3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84" w:type="dxa"/>
            <w:gridSpan w:val="3"/>
          </w:tcPr>
          <w:p w:rsidR="006E381F" w:rsidRPr="00500BE4" w:rsidRDefault="006E381F" w:rsidP="006E3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ь</w:t>
            </w:r>
          </w:p>
        </w:tc>
        <w:tc>
          <w:tcPr>
            <w:tcW w:w="3978" w:type="dxa"/>
          </w:tcPr>
          <w:p w:rsidR="006E381F" w:rsidRPr="00500BE4" w:rsidRDefault="006E381F" w:rsidP="006E3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по ВР, предме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7" w:type="dxa"/>
            <w:gridSpan w:val="2"/>
          </w:tcPr>
          <w:p w:rsidR="006E381F" w:rsidRPr="00181AB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1A37A1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78" w:type="dxa"/>
          </w:tcPr>
          <w:p w:rsidR="006E381F" w:rsidRPr="00CA5EDA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1A37A1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78" w:type="dxa"/>
          </w:tcPr>
          <w:p w:rsidR="006E381F" w:rsidRPr="00CA5EDA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1A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ца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7" w:type="dxa"/>
            <w:gridSpan w:val="2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78" w:type="dxa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78" w:type="dxa"/>
          </w:tcPr>
          <w:p w:rsidR="006E381F" w:rsidRPr="00CA5EDA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78" w:type="dxa"/>
          </w:tcPr>
          <w:p w:rsidR="006E381F" w:rsidRPr="00CA5EDA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78" w:type="dxa"/>
          </w:tcPr>
          <w:p w:rsidR="006E381F" w:rsidRPr="00CA5EDA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78" w:type="dxa"/>
          </w:tcPr>
          <w:p w:rsidR="006E381F" w:rsidRPr="00CA5EDA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Бессмертный полк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78" w:type="dxa"/>
          </w:tcPr>
          <w:p w:rsidR="006E381F" w:rsidRPr="00CA5EDA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7" w:type="dxa"/>
            <w:gridSpan w:val="2"/>
          </w:tcPr>
          <w:p w:rsidR="006E381F" w:rsidRPr="00181AB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C1082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DB227A" w:rsidRDefault="006E381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7" w:type="dxa"/>
            <w:gridSpan w:val="2"/>
          </w:tcPr>
          <w:p w:rsidR="006E381F" w:rsidRDefault="006E381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78" w:type="dxa"/>
          </w:tcPr>
          <w:p w:rsidR="006E381F" w:rsidRDefault="006E381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FD7DF0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7" w:type="dxa"/>
            <w:gridSpan w:val="2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8" w:type="dxa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A0752" w:rsidTr="001A0752">
        <w:tc>
          <w:tcPr>
            <w:tcW w:w="15738" w:type="dxa"/>
            <w:gridSpan w:val="8"/>
          </w:tcPr>
          <w:p w:rsidR="001A0752" w:rsidRDefault="001A07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78" w:type="dxa"/>
          </w:tcPr>
          <w:p w:rsidR="006E381F" w:rsidRPr="00FC33F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1A0752" w:rsidTr="001F16BF">
        <w:tc>
          <w:tcPr>
            <w:tcW w:w="7616" w:type="dxa"/>
          </w:tcPr>
          <w:p w:rsidR="001A0752" w:rsidRDefault="001A07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77" w:type="dxa"/>
            <w:gridSpan w:val="4"/>
          </w:tcPr>
          <w:p w:rsidR="001A0752" w:rsidRDefault="001A0752" w:rsidP="001A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1A0752" w:rsidRDefault="001A0752" w:rsidP="001A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78" w:type="dxa"/>
          </w:tcPr>
          <w:p w:rsidR="001A0752" w:rsidRDefault="001A0752" w:rsidP="001A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7" w:type="dxa"/>
            <w:gridSpan w:val="2"/>
          </w:tcPr>
          <w:p w:rsidR="006E381F" w:rsidRPr="00555FD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1D78E6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1A0752" w:rsidTr="001F16BF">
        <w:tc>
          <w:tcPr>
            <w:tcW w:w="7646" w:type="dxa"/>
            <w:gridSpan w:val="3"/>
          </w:tcPr>
          <w:p w:rsidR="001A0752" w:rsidRPr="003F5DD4" w:rsidRDefault="001A07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7" w:type="dxa"/>
            <w:gridSpan w:val="2"/>
          </w:tcPr>
          <w:p w:rsidR="001A0752" w:rsidRPr="003F5DD4" w:rsidRDefault="001A07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1A0752" w:rsidRPr="003F5DD4" w:rsidRDefault="001A07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, сентябрь-декабрь</w:t>
            </w:r>
          </w:p>
        </w:tc>
        <w:tc>
          <w:tcPr>
            <w:tcW w:w="3978" w:type="dxa"/>
          </w:tcPr>
          <w:p w:rsidR="001A0752" w:rsidRPr="003F5DD4" w:rsidRDefault="001A07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7" w:type="dxa"/>
            <w:gridSpan w:val="2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7" w:type="dxa"/>
            <w:gridSpan w:val="2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до 30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</w:t>
            </w:r>
          </w:p>
        </w:tc>
        <w:tc>
          <w:tcPr>
            <w:tcW w:w="3978" w:type="dxa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толерантности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0752" w:rsidTr="001A0752">
        <w:tc>
          <w:tcPr>
            <w:tcW w:w="15738" w:type="dxa"/>
            <w:gridSpan w:val="8"/>
          </w:tcPr>
          <w:p w:rsidR="001A0752" w:rsidRPr="003F5DD4" w:rsidRDefault="001A07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7" w:type="dxa"/>
            <w:gridSpan w:val="2"/>
          </w:tcPr>
          <w:p w:rsidR="006E381F" w:rsidRPr="00645BE9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78" w:type="dxa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7" w:type="dxa"/>
            <w:gridSpan w:val="2"/>
          </w:tcPr>
          <w:p w:rsidR="006E381F" w:rsidRPr="003F5DD4" w:rsidRDefault="001A07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3F5DD4" w:rsidRDefault="001A07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8" w:type="dxa"/>
          </w:tcPr>
          <w:p w:rsidR="006E381F" w:rsidRPr="003F5DD4" w:rsidRDefault="001A07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0752" w:rsidTr="001F16BF">
        <w:tc>
          <w:tcPr>
            <w:tcW w:w="7646" w:type="dxa"/>
            <w:gridSpan w:val="3"/>
          </w:tcPr>
          <w:p w:rsidR="001A0752" w:rsidRPr="00991D97" w:rsidRDefault="001A07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7" w:type="dxa"/>
            <w:gridSpan w:val="2"/>
          </w:tcPr>
          <w:p w:rsidR="001A0752" w:rsidRPr="00991D97" w:rsidRDefault="001A0752" w:rsidP="001A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1A0752" w:rsidRPr="00991D97" w:rsidRDefault="001A0752" w:rsidP="001A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</w:t>
            </w:r>
          </w:p>
        </w:tc>
        <w:tc>
          <w:tcPr>
            <w:tcW w:w="3978" w:type="dxa"/>
          </w:tcPr>
          <w:p w:rsidR="001A0752" w:rsidRPr="00991D97" w:rsidRDefault="001A0752" w:rsidP="001A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991D97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78" w:type="dxa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991D97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1A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78" w:type="dxa"/>
          </w:tcPr>
          <w:p w:rsidR="006E381F" w:rsidRPr="003F5DD4" w:rsidRDefault="006E381F" w:rsidP="00247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555FD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Pr="005301C0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78" w:type="dxa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555FD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78" w:type="dxa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555FD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78" w:type="dxa"/>
          </w:tcPr>
          <w:p w:rsidR="006E381F" w:rsidRPr="003F5DD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E711B7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Детские общественные объединения»</w:t>
            </w:r>
          </w:p>
          <w:p w:rsidR="006E381F" w:rsidRDefault="006E381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  <w:tc>
          <w:tcPr>
            <w:tcW w:w="1847" w:type="dxa"/>
            <w:gridSpan w:val="2"/>
          </w:tcPr>
          <w:p w:rsidR="006E381F" w:rsidRPr="00B209D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6E381F" w:rsidRPr="00B209D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6E381F" w:rsidRPr="00B209D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7" w:type="dxa"/>
            <w:gridSpan w:val="2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8" w:type="dxa"/>
          </w:tcPr>
          <w:p w:rsidR="006E381F" w:rsidRPr="00D655BE" w:rsidRDefault="006E381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B923A1" w:rsidRDefault="006E381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1847" w:type="dxa"/>
            <w:gridSpan w:val="2"/>
          </w:tcPr>
          <w:p w:rsidR="006E381F" w:rsidRPr="00B209D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6E381F" w:rsidRPr="00B209D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6E381F" w:rsidRPr="00B209D2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</w:tc>
      </w:tr>
      <w:tr w:rsidR="001A0752" w:rsidTr="001F16BF">
        <w:tc>
          <w:tcPr>
            <w:tcW w:w="7646" w:type="dxa"/>
            <w:gridSpan w:val="3"/>
          </w:tcPr>
          <w:p w:rsidR="001A0752" w:rsidRPr="002B444E" w:rsidRDefault="001A075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7" w:type="dxa"/>
            <w:gridSpan w:val="2"/>
          </w:tcPr>
          <w:p w:rsidR="001A0752" w:rsidRPr="002B444E" w:rsidRDefault="001F16BF" w:rsidP="001A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7" w:type="dxa"/>
            <w:gridSpan w:val="2"/>
          </w:tcPr>
          <w:p w:rsidR="001A0752" w:rsidRPr="002B444E" w:rsidRDefault="001F16BF" w:rsidP="001A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</w:t>
            </w:r>
          </w:p>
        </w:tc>
        <w:tc>
          <w:tcPr>
            <w:tcW w:w="3978" w:type="dxa"/>
          </w:tcPr>
          <w:p w:rsidR="001A0752" w:rsidRPr="002B444E" w:rsidRDefault="001F16BF" w:rsidP="001A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</w:tc>
      </w:tr>
      <w:tr w:rsidR="001F16BF" w:rsidTr="001F16BF">
        <w:tc>
          <w:tcPr>
            <w:tcW w:w="7646" w:type="dxa"/>
            <w:gridSpan w:val="3"/>
          </w:tcPr>
          <w:p w:rsidR="001F16BF" w:rsidRPr="00BE2F64" w:rsidRDefault="001F16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7" w:type="dxa"/>
            <w:gridSpan w:val="2"/>
          </w:tcPr>
          <w:p w:rsidR="001F16BF" w:rsidRPr="00BE2F64" w:rsidRDefault="001F16BF" w:rsidP="001F1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50" w:type="dxa"/>
          </w:tcPr>
          <w:p w:rsidR="001F16BF" w:rsidRPr="00BE2F64" w:rsidRDefault="001F16BF" w:rsidP="001F1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95" w:type="dxa"/>
            <w:gridSpan w:val="2"/>
          </w:tcPr>
          <w:p w:rsidR="001F16BF" w:rsidRPr="00BE2F64" w:rsidRDefault="001F16BF" w:rsidP="001F1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BE2F6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7" w:type="dxa"/>
            <w:gridSpan w:val="2"/>
          </w:tcPr>
          <w:p w:rsidR="006E381F" w:rsidRPr="00BE2F6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7" w:type="dxa"/>
            <w:gridSpan w:val="2"/>
          </w:tcPr>
          <w:p w:rsidR="006E381F" w:rsidRPr="00BE2F6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BE2F6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2B444E" w:rsidRDefault="006E381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8" w:type="dxa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78" w:type="dxa"/>
          </w:tcPr>
          <w:p w:rsidR="006E381F" w:rsidRPr="0051455C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</w:tc>
      </w:tr>
      <w:tr w:rsidR="001F16BF" w:rsidTr="001F16BF">
        <w:tc>
          <w:tcPr>
            <w:tcW w:w="7646" w:type="dxa"/>
            <w:gridSpan w:val="3"/>
          </w:tcPr>
          <w:p w:rsidR="001F16BF" w:rsidRDefault="001F16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7" w:type="dxa"/>
            <w:gridSpan w:val="2"/>
          </w:tcPr>
          <w:p w:rsidR="001F16BF" w:rsidRDefault="001F16BF" w:rsidP="001F1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</w:p>
        </w:tc>
        <w:tc>
          <w:tcPr>
            <w:tcW w:w="2267" w:type="dxa"/>
            <w:gridSpan w:val="2"/>
          </w:tcPr>
          <w:p w:rsidR="001F16BF" w:rsidRDefault="001F16BF" w:rsidP="001F1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8" w:type="dxa"/>
          </w:tcPr>
          <w:p w:rsidR="001F16BF" w:rsidRDefault="001F16BF" w:rsidP="001F1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BF7D0D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викторина «Мы – Россия», посвященная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8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78" w:type="dxa"/>
          </w:tcPr>
          <w:p w:rsidR="006E381F" w:rsidRDefault="006E381F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ВР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BF7D0D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78" w:type="dxa"/>
          </w:tcPr>
          <w:p w:rsidR="006E381F" w:rsidRDefault="006E381F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78" w:type="dxa"/>
          </w:tcPr>
          <w:p w:rsidR="006E381F" w:rsidRDefault="006E381F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78" w:type="dxa"/>
          </w:tcPr>
          <w:p w:rsidR="006E381F" w:rsidRPr="00D17E65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78" w:type="dxa"/>
          </w:tcPr>
          <w:p w:rsidR="006E381F" w:rsidRDefault="006E381F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78" w:type="dxa"/>
          </w:tcPr>
          <w:p w:rsidR="006E381F" w:rsidRDefault="006E381F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78" w:type="dxa"/>
          </w:tcPr>
          <w:p w:rsidR="006E381F" w:rsidRPr="00D17E65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6E381F" w:rsidRDefault="006E381F" w:rsidP="003A415D"/>
        </w:tc>
      </w:tr>
      <w:tr w:rsidR="006E381F" w:rsidTr="001F16BF">
        <w:tc>
          <w:tcPr>
            <w:tcW w:w="7646" w:type="dxa"/>
            <w:gridSpan w:val="3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78" w:type="dxa"/>
          </w:tcPr>
          <w:p w:rsidR="006E381F" w:rsidRDefault="006E381F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6E381F" w:rsidRPr="00E603F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78" w:type="dxa"/>
          </w:tcPr>
          <w:p w:rsidR="006E381F" w:rsidRDefault="006E381F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</w:tc>
      </w:tr>
      <w:tr w:rsidR="001F16BF" w:rsidTr="001F16BF">
        <w:tc>
          <w:tcPr>
            <w:tcW w:w="7633" w:type="dxa"/>
            <w:gridSpan w:val="2"/>
          </w:tcPr>
          <w:p w:rsidR="001F16BF" w:rsidRPr="002B444E" w:rsidRDefault="001F16B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60" w:type="dxa"/>
            <w:gridSpan w:val="3"/>
          </w:tcPr>
          <w:p w:rsidR="001F16BF" w:rsidRPr="002B444E" w:rsidRDefault="001F16BF" w:rsidP="001F1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1F16BF" w:rsidRDefault="001F1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октябрь </w:t>
            </w:r>
          </w:p>
          <w:p w:rsidR="001F16BF" w:rsidRPr="002B444E" w:rsidRDefault="001F16BF" w:rsidP="001F1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1F16BF" w:rsidRDefault="001F1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  <w:p w:rsidR="001F16BF" w:rsidRPr="002B444E" w:rsidRDefault="001F16BF" w:rsidP="001F1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E603F4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78" w:type="dxa"/>
          </w:tcPr>
          <w:p w:rsidR="006E381F" w:rsidRDefault="006E381F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3E42C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78" w:type="dxa"/>
          </w:tcPr>
          <w:p w:rsidR="006E381F" w:rsidRDefault="006E381F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9D20D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78" w:type="dxa"/>
          </w:tcPr>
          <w:p w:rsidR="006E381F" w:rsidRDefault="006E381F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78" w:type="dxa"/>
          </w:tcPr>
          <w:p w:rsidR="006E381F" w:rsidRDefault="006E381F" w:rsidP="00247AC0"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78" w:type="dxa"/>
          </w:tcPr>
          <w:p w:rsidR="006E381F" w:rsidRDefault="006E381F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78" w:type="dxa"/>
          </w:tcPr>
          <w:p w:rsidR="006E381F" w:rsidRPr="002B444E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, классные руководители</w:t>
            </w:r>
          </w:p>
        </w:tc>
      </w:tr>
      <w:tr w:rsidR="006E381F" w:rsidTr="001F16BF">
        <w:tc>
          <w:tcPr>
            <w:tcW w:w="7646" w:type="dxa"/>
            <w:gridSpan w:val="3"/>
          </w:tcPr>
          <w:p w:rsidR="006E381F" w:rsidRPr="009D20D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8" w:type="dxa"/>
          </w:tcPr>
          <w:p w:rsidR="006E381F" w:rsidRDefault="006E381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1CD" w:rsidRDefault="003621CD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21CD" w:rsidRDefault="003621CD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21CD" w:rsidRDefault="003621CD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21CD" w:rsidRDefault="003621CD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16BF" w:rsidRDefault="001F16BF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1CD" w:rsidRDefault="003621CD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6BF" w:rsidRDefault="001F16BF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6BF" w:rsidRDefault="001F16BF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6BF" w:rsidRDefault="001F16BF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6BF" w:rsidRDefault="001F16BF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6BF" w:rsidRDefault="001F16BF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6BF" w:rsidRDefault="001F16BF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6BF" w:rsidRDefault="001F16BF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6BF" w:rsidRDefault="001F16BF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Ь МЕРОПРИЯТИЙ ПРОГРАММЫ ВОСПИТАНИЯ </w:t>
      </w:r>
      <w:r w:rsidR="006E3B05">
        <w:rPr>
          <w:rFonts w:ascii="Times New Roman" w:hAnsi="Times New Roman" w:cs="Times New Roman"/>
          <w:b/>
          <w:sz w:val="28"/>
          <w:szCs w:val="28"/>
        </w:rPr>
        <w:t>МБОУ « Урагинская СОШ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1" w:type="dxa"/>
        <w:tblInd w:w="-5" w:type="dxa"/>
        <w:tblLayout w:type="fixed"/>
        <w:tblLook w:val="04A0"/>
      </w:tblPr>
      <w:tblGrid>
        <w:gridCol w:w="7633"/>
        <w:gridCol w:w="16"/>
        <w:gridCol w:w="1829"/>
        <w:gridCol w:w="13"/>
        <w:gridCol w:w="2252"/>
        <w:gridCol w:w="15"/>
        <w:gridCol w:w="3973"/>
      </w:tblGrid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73" w:type="dxa"/>
          </w:tcPr>
          <w:p w:rsidR="00A605A3" w:rsidRDefault="00A605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605A3" w:rsidTr="00A605A3">
        <w:tc>
          <w:tcPr>
            <w:tcW w:w="15731" w:type="dxa"/>
            <w:gridSpan w:val="7"/>
          </w:tcPr>
          <w:p w:rsidR="00A605A3" w:rsidRPr="00120029" w:rsidRDefault="00A605A3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A605A3" w:rsidTr="00A605A3">
        <w:trPr>
          <w:trHeight w:val="821"/>
        </w:trPr>
        <w:tc>
          <w:tcPr>
            <w:tcW w:w="15731" w:type="dxa"/>
            <w:gridSpan w:val="7"/>
          </w:tcPr>
          <w:p w:rsidR="00A605A3" w:rsidRDefault="00A605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A605A3" w:rsidRPr="00ED5970" w:rsidRDefault="00A605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2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73" w:type="dxa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2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3" w:type="dxa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2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73" w:type="dxa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2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73" w:type="dxa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2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73" w:type="dxa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2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73" w:type="dxa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2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73" w:type="dxa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2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73" w:type="dxa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2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73" w:type="dxa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2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73" w:type="dxa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2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73" w:type="dxa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2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3" w:type="dxa"/>
          </w:tcPr>
          <w:p w:rsidR="00A605A3" w:rsidRPr="0031471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05A3" w:rsidTr="00A605A3">
        <w:trPr>
          <w:trHeight w:val="794"/>
        </w:trPr>
        <w:tc>
          <w:tcPr>
            <w:tcW w:w="15731" w:type="dxa"/>
            <w:gridSpan w:val="7"/>
          </w:tcPr>
          <w:p w:rsidR="00A605A3" w:rsidRPr="0059639F" w:rsidRDefault="00A605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A605A3" w:rsidRDefault="00A605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A4164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недели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FC33FC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2" w:type="dxa"/>
            <w:gridSpan w:val="2"/>
          </w:tcPr>
          <w:p w:rsidR="00A605A3" w:rsidRPr="00FC33FC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FC33FC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3" w:type="dxa"/>
          </w:tcPr>
          <w:p w:rsidR="00A605A3" w:rsidRPr="00FC33FC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A4164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3" w:type="dxa"/>
          </w:tcPr>
          <w:p w:rsidR="00A605A3" w:rsidRPr="00986CA9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73" w:type="dxa"/>
          </w:tcPr>
          <w:p w:rsidR="00A605A3" w:rsidRPr="00986CA9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академика Российской академии образования Эрдниева Пюрвя Мучкаевича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2D174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73" w:type="dxa"/>
          </w:tcPr>
          <w:p w:rsidR="00A605A3" w:rsidRPr="00986CA9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FC33FC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2" w:type="dxa"/>
            <w:gridSpan w:val="2"/>
          </w:tcPr>
          <w:p w:rsidR="00A605A3" w:rsidRPr="00FC33FC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FC33FC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73" w:type="dxa"/>
          </w:tcPr>
          <w:p w:rsidR="00A605A3" w:rsidRPr="00986CA9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FC33FC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2" w:type="dxa"/>
            <w:gridSpan w:val="2"/>
          </w:tcPr>
          <w:p w:rsidR="00A605A3" w:rsidRPr="00FC33FC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FC33FC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73" w:type="dxa"/>
          </w:tcPr>
          <w:p w:rsidR="00A605A3" w:rsidRPr="00986CA9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A4164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-летие со дня рождения Н. А. Некрасова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A4164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A4164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A4164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FC33FC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2" w:type="dxa"/>
            <w:gridSpan w:val="2"/>
          </w:tcPr>
          <w:p w:rsidR="00A605A3" w:rsidRPr="00FC33FC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FC33FC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73" w:type="dxa"/>
          </w:tcPr>
          <w:p w:rsidR="00A605A3" w:rsidRPr="00986CA9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FC33FC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2" w:type="dxa"/>
            <w:gridSpan w:val="2"/>
          </w:tcPr>
          <w:p w:rsidR="00A605A3" w:rsidRPr="00FC33FC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FC33FC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73" w:type="dxa"/>
          </w:tcPr>
          <w:p w:rsidR="00A605A3" w:rsidRPr="00986CA9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FC33FC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2" w:type="dxa"/>
            <w:gridSpan w:val="2"/>
          </w:tcPr>
          <w:p w:rsidR="00A605A3" w:rsidRPr="00FC33FC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FC33FC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73" w:type="dxa"/>
          </w:tcPr>
          <w:p w:rsidR="00A605A3" w:rsidRPr="00986CA9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605A3" w:rsidTr="00A605A3">
        <w:trPr>
          <w:trHeight w:val="418"/>
        </w:trPr>
        <w:tc>
          <w:tcPr>
            <w:tcW w:w="15731" w:type="dxa"/>
            <w:gridSpan w:val="7"/>
          </w:tcPr>
          <w:p w:rsidR="00A605A3" w:rsidRPr="00A6558B" w:rsidRDefault="00A605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58B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 Курсы внеурочной деятельности»</w:t>
            </w:r>
          </w:p>
        </w:tc>
      </w:tr>
      <w:tr w:rsidR="00A605A3" w:rsidTr="00A605A3">
        <w:trPr>
          <w:trHeight w:val="351"/>
        </w:trPr>
        <w:tc>
          <w:tcPr>
            <w:tcW w:w="7649" w:type="dxa"/>
            <w:gridSpan w:val="2"/>
          </w:tcPr>
          <w:p w:rsidR="00A605A3" w:rsidRPr="00A6558B" w:rsidRDefault="00A605A3" w:rsidP="001D6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знайка»</w:t>
            </w:r>
          </w:p>
        </w:tc>
        <w:tc>
          <w:tcPr>
            <w:tcW w:w="1842" w:type="dxa"/>
            <w:gridSpan w:val="2"/>
          </w:tcPr>
          <w:p w:rsidR="00A605A3" w:rsidRPr="00A6558B" w:rsidRDefault="00A605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58B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52" w:type="dxa"/>
          </w:tcPr>
          <w:p w:rsidR="00A605A3" w:rsidRPr="00A6558B" w:rsidRDefault="00A605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58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88" w:type="dxa"/>
            <w:gridSpan w:val="2"/>
          </w:tcPr>
          <w:p w:rsidR="00A605A3" w:rsidRPr="00A6558B" w:rsidRDefault="00A605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щий внеурочную деятельность</w:t>
            </w:r>
          </w:p>
        </w:tc>
      </w:tr>
      <w:tr w:rsidR="00A605A3" w:rsidTr="00A605A3">
        <w:trPr>
          <w:trHeight w:val="300"/>
        </w:trPr>
        <w:tc>
          <w:tcPr>
            <w:tcW w:w="7649" w:type="dxa"/>
            <w:gridSpan w:val="2"/>
          </w:tcPr>
          <w:p w:rsidR="00A605A3" w:rsidRPr="001D691F" w:rsidRDefault="00A605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1F">
              <w:rPr>
                <w:rFonts w:ascii="Times New Roman" w:hAnsi="Times New Roman" w:cs="Times New Roman"/>
                <w:sz w:val="28"/>
                <w:szCs w:val="28"/>
              </w:rPr>
              <w:t>«Юный крае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</w:tcPr>
          <w:p w:rsidR="00A605A3" w:rsidRPr="001D691F" w:rsidRDefault="00A605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1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52" w:type="dxa"/>
          </w:tcPr>
          <w:p w:rsidR="00A605A3" w:rsidRPr="001D691F" w:rsidRDefault="00A605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1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88" w:type="dxa"/>
            <w:gridSpan w:val="2"/>
          </w:tcPr>
          <w:p w:rsidR="00A605A3" w:rsidRDefault="00A605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щий внеурочную деятельность</w:t>
            </w:r>
          </w:p>
        </w:tc>
      </w:tr>
      <w:tr w:rsidR="00A605A3" w:rsidTr="00A605A3">
        <w:trPr>
          <w:trHeight w:val="330"/>
        </w:trPr>
        <w:tc>
          <w:tcPr>
            <w:tcW w:w="15731" w:type="dxa"/>
            <w:gridSpan w:val="7"/>
          </w:tcPr>
          <w:p w:rsidR="00A605A3" w:rsidRPr="00E46B18" w:rsidRDefault="00A605A3" w:rsidP="00A60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3D24A6" w:rsidRDefault="00A605A3" w:rsidP="00A605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  <w:gridSpan w:val="2"/>
          </w:tcPr>
          <w:p w:rsidR="00A605A3" w:rsidRPr="003D24A6" w:rsidRDefault="00A605A3" w:rsidP="00A605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A605A3" w:rsidRPr="003D24A6" w:rsidRDefault="00A605A3" w:rsidP="00A605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3" w:type="dxa"/>
          </w:tcPr>
          <w:p w:rsidR="00A605A3" w:rsidRPr="003D24A6" w:rsidRDefault="00A605A3" w:rsidP="00A605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E46B18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2" w:type="dxa"/>
            <w:gridSpan w:val="2"/>
          </w:tcPr>
          <w:p w:rsidR="00A605A3" w:rsidRPr="00E46B18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73" w:type="dxa"/>
          </w:tcPr>
          <w:p w:rsidR="00A605A3" w:rsidRPr="00E46B18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E46B18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605A3" w:rsidRPr="00E46B18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A605A3" w:rsidRPr="00E46B18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</w:tcPr>
          <w:p w:rsidR="00A605A3" w:rsidRPr="00E46B18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A41646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йд по проверке чистоты в кабинетах, внешнего вида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ещаемости школы</w:t>
            </w:r>
          </w:p>
        </w:tc>
        <w:tc>
          <w:tcPr>
            <w:tcW w:w="1842" w:type="dxa"/>
            <w:gridSpan w:val="2"/>
          </w:tcPr>
          <w:p w:rsidR="00A605A3" w:rsidRPr="00E46B18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графику дежурства классов</w:t>
            </w:r>
          </w:p>
        </w:tc>
        <w:tc>
          <w:tcPr>
            <w:tcW w:w="3973" w:type="dxa"/>
          </w:tcPr>
          <w:p w:rsidR="00A605A3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E46B18" w:rsidRDefault="00A605A3" w:rsidP="00A605A3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2" w:type="dxa"/>
            <w:gridSpan w:val="2"/>
          </w:tcPr>
          <w:p w:rsidR="00A605A3" w:rsidRPr="00E46B18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E46B18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73" w:type="dxa"/>
          </w:tcPr>
          <w:p w:rsidR="00A605A3" w:rsidRPr="00E46B18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A41646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2" w:type="dxa"/>
            <w:gridSpan w:val="2"/>
          </w:tcPr>
          <w:p w:rsidR="00A605A3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3" w:type="dxa"/>
          </w:tcPr>
          <w:p w:rsidR="00A605A3" w:rsidRPr="00E46B18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A41646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2" w:type="dxa"/>
            <w:gridSpan w:val="2"/>
          </w:tcPr>
          <w:p w:rsidR="00A605A3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73" w:type="dxa"/>
          </w:tcPr>
          <w:p w:rsidR="00A605A3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A605A3" w:rsidTr="00A605A3">
        <w:trPr>
          <w:trHeight w:val="551"/>
        </w:trPr>
        <w:tc>
          <w:tcPr>
            <w:tcW w:w="7633" w:type="dxa"/>
          </w:tcPr>
          <w:p w:rsidR="00A605A3" w:rsidRPr="00A41646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вест</w:t>
            </w:r>
          </w:p>
        </w:tc>
        <w:tc>
          <w:tcPr>
            <w:tcW w:w="1845" w:type="dxa"/>
            <w:gridSpan w:val="2"/>
          </w:tcPr>
          <w:p w:rsidR="00A605A3" w:rsidRPr="00A41646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5" w:type="dxa"/>
            <w:gridSpan w:val="2"/>
          </w:tcPr>
          <w:p w:rsidR="00A605A3" w:rsidRPr="00A41646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88" w:type="dxa"/>
            <w:gridSpan w:val="2"/>
          </w:tcPr>
          <w:p w:rsidR="00A605A3" w:rsidRPr="00A41646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441FC6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2" w:type="dxa"/>
            <w:gridSpan w:val="2"/>
          </w:tcPr>
          <w:p w:rsidR="00A605A3" w:rsidRPr="00441FC6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441FC6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3" w:type="dxa"/>
          </w:tcPr>
          <w:p w:rsidR="00A605A3" w:rsidRPr="00441FC6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A605A3" w:rsidTr="00A605A3">
        <w:trPr>
          <w:trHeight w:val="645"/>
        </w:trPr>
        <w:tc>
          <w:tcPr>
            <w:tcW w:w="7649" w:type="dxa"/>
            <w:gridSpan w:val="2"/>
          </w:tcPr>
          <w:p w:rsidR="00A605A3" w:rsidRPr="00441FC6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2" w:type="dxa"/>
            <w:gridSpan w:val="2"/>
          </w:tcPr>
          <w:p w:rsidR="00A605A3" w:rsidRPr="00441FC6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441FC6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73" w:type="dxa"/>
          </w:tcPr>
          <w:p w:rsidR="00A605A3" w:rsidRPr="00441FC6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по ВР, Совет старшеклассников</w:t>
            </w:r>
          </w:p>
        </w:tc>
      </w:tr>
      <w:tr w:rsidR="00A605A3" w:rsidTr="00A605A3">
        <w:trPr>
          <w:trHeight w:val="306"/>
        </w:trPr>
        <w:tc>
          <w:tcPr>
            <w:tcW w:w="15731" w:type="dxa"/>
            <w:gridSpan w:val="7"/>
          </w:tcPr>
          <w:p w:rsidR="00A605A3" w:rsidRPr="00A605A3" w:rsidRDefault="00A605A3" w:rsidP="00A60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Pr="00A605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 Профориентация»</w:t>
            </w:r>
          </w:p>
        </w:tc>
      </w:tr>
      <w:tr w:rsidR="00A605A3" w:rsidTr="00A605A3">
        <w:trPr>
          <w:trHeight w:val="186"/>
        </w:trPr>
        <w:tc>
          <w:tcPr>
            <w:tcW w:w="7649" w:type="dxa"/>
            <w:gridSpan w:val="2"/>
          </w:tcPr>
          <w:p w:rsidR="00A605A3" w:rsidRPr="00441FC6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2" w:type="dxa"/>
            <w:gridSpan w:val="2"/>
          </w:tcPr>
          <w:p w:rsidR="00A605A3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441FC6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3" w:type="dxa"/>
          </w:tcPr>
          <w:p w:rsidR="00A605A3" w:rsidRPr="00441FC6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rPr>
          <w:trHeight w:val="240"/>
        </w:trPr>
        <w:tc>
          <w:tcPr>
            <w:tcW w:w="7649" w:type="dxa"/>
            <w:gridSpan w:val="2"/>
          </w:tcPr>
          <w:p w:rsidR="00A605A3" w:rsidRPr="00441FC6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размышлений « Человек и профессия»</w:t>
            </w:r>
          </w:p>
        </w:tc>
        <w:tc>
          <w:tcPr>
            <w:tcW w:w="1842" w:type="dxa"/>
            <w:gridSpan w:val="2"/>
          </w:tcPr>
          <w:p w:rsidR="00A605A3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441FC6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73" w:type="dxa"/>
          </w:tcPr>
          <w:p w:rsidR="00A605A3" w:rsidRPr="00441FC6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rPr>
          <w:trHeight w:val="97"/>
        </w:trPr>
        <w:tc>
          <w:tcPr>
            <w:tcW w:w="7649" w:type="dxa"/>
            <w:gridSpan w:val="2"/>
          </w:tcPr>
          <w:p w:rsidR="00A605A3" w:rsidRPr="00441FC6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2" w:type="dxa"/>
            <w:gridSpan w:val="2"/>
          </w:tcPr>
          <w:p w:rsidR="00A605A3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441FC6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3" w:type="dxa"/>
          </w:tcPr>
          <w:p w:rsidR="00A605A3" w:rsidRPr="00441FC6" w:rsidRDefault="00A605A3" w:rsidP="00A60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rPr>
          <w:trHeight w:val="210"/>
        </w:trPr>
        <w:tc>
          <w:tcPr>
            <w:tcW w:w="15731" w:type="dxa"/>
            <w:gridSpan w:val="7"/>
          </w:tcPr>
          <w:p w:rsidR="00A605A3" w:rsidRPr="00A605A3" w:rsidRDefault="00A605A3" w:rsidP="00A605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A605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 Работа с родителями»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D655BE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A605A3" w:rsidRPr="00D655BE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A605A3" w:rsidRPr="00D655BE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3" w:type="dxa"/>
          </w:tcPr>
          <w:p w:rsidR="00A605A3" w:rsidRPr="00D655BE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02242A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A605A3" w:rsidRPr="00D655BE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A605A3" w:rsidRPr="00D655BE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март</w:t>
            </w:r>
          </w:p>
        </w:tc>
        <w:tc>
          <w:tcPr>
            <w:tcW w:w="3973" w:type="dxa"/>
          </w:tcPr>
          <w:p w:rsidR="00A605A3" w:rsidRPr="00D655BE" w:rsidRDefault="00A605A3" w:rsidP="00362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, 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родителей в благоустройстве пришкольной территории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120029" w:rsidRDefault="00A605A3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  <w:tc>
          <w:tcPr>
            <w:tcW w:w="1842" w:type="dxa"/>
            <w:gridSpan w:val="2"/>
          </w:tcPr>
          <w:p w:rsidR="00A605A3" w:rsidRPr="00D655BE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A605A3" w:rsidRPr="00D655BE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</w:tcPr>
          <w:p w:rsidR="00A605A3" w:rsidRPr="00D655BE" w:rsidRDefault="00A605A3" w:rsidP="00362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CC3D68" w:rsidRDefault="00A605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A3" w:rsidTr="00A605A3">
        <w:tc>
          <w:tcPr>
            <w:tcW w:w="15731" w:type="dxa"/>
            <w:gridSpan w:val="7"/>
          </w:tcPr>
          <w:p w:rsidR="00A605A3" w:rsidRPr="00D655BE" w:rsidRDefault="00A605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</w:tr>
      <w:tr w:rsidR="00A605A3" w:rsidTr="00A605A3">
        <w:tc>
          <w:tcPr>
            <w:tcW w:w="15731" w:type="dxa"/>
            <w:gridSpan w:val="7"/>
          </w:tcPr>
          <w:p w:rsidR="00A605A3" w:rsidRPr="00A4164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2" w:type="dxa"/>
            <w:gridSpan w:val="2"/>
          </w:tcPr>
          <w:p w:rsidR="00A605A3" w:rsidRPr="009B79BB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73" w:type="dxa"/>
          </w:tcPr>
          <w:p w:rsidR="00A605A3" w:rsidRDefault="00A605A3" w:rsidP="00362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учитель ОБЖ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2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73" w:type="dxa"/>
          </w:tcPr>
          <w:p w:rsidR="00A605A3" w:rsidRPr="001D78E6" w:rsidRDefault="00A605A3" w:rsidP="00362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учитель ОБЖ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73" w:type="dxa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2" w:type="dxa"/>
            <w:gridSpan w:val="2"/>
          </w:tcPr>
          <w:p w:rsidR="00A605A3" w:rsidRPr="009B79BB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A4164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2" w:type="dxa"/>
            <w:gridSpan w:val="2"/>
          </w:tcPr>
          <w:p w:rsidR="00A605A3" w:rsidRPr="009B79BB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2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73" w:type="dxa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2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73" w:type="dxa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181AB2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2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73" w:type="dxa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Крылья Ангела»</w:t>
            </w:r>
          </w:p>
        </w:tc>
        <w:tc>
          <w:tcPr>
            <w:tcW w:w="1842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2D4845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73" w:type="dxa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2" w:type="dxa"/>
            <w:gridSpan w:val="2"/>
          </w:tcPr>
          <w:p w:rsidR="00A605A3" w:rsidRPr="009B79BB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73" w:type="dxa"/>
          </w:tcPr>
          <w:p w:rsidR="00A605A3" w:rsidRPr="00CA5EDA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2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73" w:type="dxa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9B79BB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9B79BB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2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7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73" w:type="dxa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2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7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73" w:type="dxa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2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7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73" w:type="dxa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2" w:type="dxa"/>
            <w:gridSpan w:val="2"/>
          </w:tcPr>
          <w:p w:rsidR="00A605A3" w:rsidRPr="009B79BB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FD7DF0" w:rsidRDefault="00A605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  <w:tc>
          <w:tcPr>
            <w:tcW w:w="1842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D655BE" w:rsidRDefault="00A605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  <w:gridSpan w:val="2"/>
          </w:tcPr>
          <w:p w:rsidR="00A605A3" w:rsidRPr="00D655BE" w:rsidRDefault="00A605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A605A3" w:rsidRPr="00D655BE" w:rsidRDefault="00A605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3" w:type="dxa"/>
          </w:tcPr>
          <w:p w:rsidR="00A605A3" w:rsidRPr="00D655BE" w:rsidRDefault="00A605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605A3" w:rsidTr="00A605A3">
        <w:tc>
          <w:tcPr>
            <w:tcW w:w="15731" w:type="dxa"/>
            <w:gridSpan w:val="7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</w:tcPr>
          <w:p w:rsidR="00A605A3" w:rsidRPr="00181AB2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500BE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еизвестного Солдата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2" w:type="dxa"/>
            <w:gridSpan w:val="2"/>
          </w:tcPr>
          <w:p w:rsidR="00A605A3" w:rsidRPr="00181AB2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1A37A1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73" w:type="dxa"/>
          </w:tcPr>
          <w:p w:rsidR="00A605A3" w:rsidRPr="00CA5EDA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1A37A1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73" w:type="dxa"/>
          </w:tcPr>
          <w:p w:rsidR="00A605A3" w:rsidRPr="00CA5EDA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2" w:type="dxa"/>
            <w:gridSpan w:val="2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73" w:type="dxa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73" w:type="dxa"/>
          </w:tcPr>
          <w:p w:rsidR="00A605A3" w:rsidRPr="00CA5EDA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73" w:type="dxa"/>
          </w:tcPr>
          <w:p w:rsidR="00A605A3" w:rsidRPr="00CA5EDA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73" w:type="dxa"/>
          </w:tcPr>
          <w:p w:rsidR="00A605A3" w:rsidRPr="00CA5EDA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73" w:type="dxa"/>
          </w:tcPr>
          <w:p w:rsidR="00A605A3" w:rsidRPr="00CA5EDA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73" w:type="dxa"/>
          </w:tcPr>
          <w:p w:rsidR="00A605A3" w:rsidRPr="00CA5EDA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2" w:type="dxa"/>
            <w:gridSpan w:val="2"/>
          </w:tcPr>
          <w:p w:rsidR="00A605A3" w:rsidRPr="00181AB2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C1082F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0-летие со дня рождения Петра I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FD7DF0" w:rsidRDefault="00A605A3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  <w:tc>
          <w:tcPr>
            <w:tcW w:w="1842" w:type="dxa"/>
            <w:gridSpan w:val="2"/>
          </w:tcPr>
          <w:p w:rsidR="00A605A3" w:rsidRPr="00181AB2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D655BE" w:rsidRDefault="00A605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2" w:type="dxa"/>
            <w:gridSpan w:val="2"/>
          </w:tcPr>
          <w:p w:rsidR="00A605A3" w:rsidRPr="00D655BE" w:rsidRDefault="00A605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7" w:type="dxa"/>
            <w:gridSpan w:val="2"/>
          </w:tcPr>
          <w:p w:rsidR="00A605A3" w:rsidRPr="00D655BE" w:rsidRDefault="00A605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73" w:type="dxa"/>
          </w:tcPr>
          <w:p w:rsidR="00A605A3" w:rsidRPr="00D655BE" w:rsidRDefault="00A605A3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605A3" w:rsidTr="00A605A3">
        <w:tc>
          <w:tcPr>
            <w:tcW w:w="15731" w:type="dxa"/>
            <w:gridSpan w:val="7"/>
          </w:tcPr>
          <w:p w:rsidR="00A605A3" w:rsidRPr="00CA5EDA" w:rsidRDefault="00A605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FC33FC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2" w:type="dxa"/>
            <w:gridSpan w:val="2"/>
          </w:tcPr>
          <w:p w:rsidR="00A605A3" w:rsidRPr="00FC33FC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FC33FC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73" w:type="dxa"/>
          </w:tcPr>
          <w:p w:rsidR="00A605A3" w:rsidRPr="00FC33FC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A605A3" w:rsidTr="00A605A3">
        <w:tc>
          <w:tcPr>
            <w:tcW w:w="15731" w:type="dxa"/>
            <w:gridSpan w:val="7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2" w:type="dxa"/>
            <w:gridSpan w:val="2"/>
          </w:tcPr>
          <w:p w:rsidR="00A605A3" w:rsidRPr="00555FD2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1D78E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2" w:type="dxa"/>
            <w:gridSpan w:val="2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1B1086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73" w:type="dxa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2" w:type="dxa"/>
            <w:gridSpan w:val="2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73" w:type="dxa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3F5DD4" w:rsidRDefault="00A605A3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  <w:tc>
          <w:tcPr>
            <w:tcW w:w="1842" w:type="dxa"/>
            <w:gridSpan w:val="2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991D97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мероприятия, направленные на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лану работы социально-психологической службы</w:t>
            </w:r>
          </w:p>
        </w:tc>
        <w:tc>
          <w:tcPr>
            <w:tcW w:w="3973" w:type="dxa"/>
          </w:tcPr>
          <w:p w:rsidR="00A605A3" w:rsidRPr="003F5DD4" w:rsidRDefault="00A605A3" w:rsidP="00754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</w:p>
        </w:tc>
      </w:tr>
      <w:tr w:rsidR="00A605A3" w:rsidTr="00A605A3">
        <w:tc>
          <w:tcPr>
            <w:tcW w:w="15731" w:type="dxa"/>
            <w:gridSpan w:val="7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социальной рекламы в области формирования здорового и безопасного образа жизни обучающихся «Стиль жизни – здоровь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2021»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555FD2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5301C0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73" w:type="dxa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555FD2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73" w:type="dxa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991D97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3F5DD4" w:rsidRDefault="00A605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2" w:type="dxa"/>
            <w:gridSpan w:val="2"/>
          </w:tcPr>
          <w:p w:rsidR="00A605A3" w:rsidRPr="003F5DD4" w:rsidRDefault="00A605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7" w:type="dxa"/>
            <w:gridSpan w:val="2"/>
          </w:tcPr>
          <w:p w:rsidR="00A605A3" w:rsidRPr="003F5DD4" w:rsidRDefault="00A605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3" w:type="dxa"/>
          </w:tcPr>
          <w:p w:rsidR="00A605A3" w:rsidRPr="003F5DD4" w:rsidRDefault="00A605A3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991D97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73" w:type="dxa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2" w:type="dxa"/>
            <w:gridSpan w:val="2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73" w:type="dxa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605A3" w:rsidTr="00A605A3">
        <w:tc>
          <w:tcPr>
            <w:tcW w:w="7649" w:type="dxa"/>
            <w:gridSpan w:val="2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</w:tcPr>
          <w:p w:rsidR="00A605A3" w:rsidRPr="003F5DD4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A3" w:rsidTr="00A605A3">
        <w:tc>
          <w:tcPr>
            <w:tcW w:w="7649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</w:tcPr>
          <w:p w:rsidR="00A605A3" w:rsidRDefault="00A605A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161" w:rsidRDefault="00917161" w:rsidP="00DD4C43">
      <w:pPr>
        <w:spacing w:after="0" w:line="240" w:lineRule="auto"/>
      </w:pPr>
      <w:r>
        <w:separator/>
      </w:r>
    </w:p>
  </w:endnote>
  <w:endnote w:type="continuationSeparator" w:id="1">
    <w:p w:rsidR="00917161" w:rsidRDefault="00917161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A605A3" w:rsidRDefault="00697B93">
        <w:pPr>
          <w:pStyle w:val="a8"/>
          <w:jc w:val="center"/>
        </w:pPr>
        <w:fldSimple w:instr="PAGE   \* MERGEFORMAT">
          <w:r w:rsidR="00AF1327">
            <w:rPr>
              <w:noProof/>
            </w:rPr>
            <w:t>1</w:t>
          </w:r>
        </w:fldSimple>
      </w:p>
    </w:sdtContent>
  </w:sdt>
  <w:p w:rsidR="00A605A3" w:rsidRDefault="00A605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161" w:rsidRDefault="00917161" w:rsidP="00DD4C43">
      <w:pPr>
        <w:spacing w:after="0" w:line="240" w:lineRule="auto"/>
      </w:pPr>
      <w:r>
        <w:separator/>
      </w:r>
    </w:p>
  </w:footnote>
  <w:footnote w:type="continuationSeparator" w:id="1">
    <w:p w:rsidR="00917161" w:rsidRDefault="00917161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7A6779"/>
    <w:rsid w:val="00001061"/>
    <w:rsid w:val="000078C6"/>
    <w:rsid w:val="00014BBD"/>
    <w:rsid w:val="00015F5D"/>
    <w:rsid w:val="000225E1"/>
    <w:rsid w:val="000252D6"/>
    <w:rsid w:val="000307C8"/>
    <w:rsid w:val="0003651E"/>
    <w:rsid w:val="0004231F"/>
    <w:rsid w:val="00056F8C"/>
    <w:rsid w:val="00057D07"/>
    <w:rsid w:val="00061190"/>
    <w:rsid w:val="00061D36"/>
    <w:rsid w:val="000949A9"/>
    <w:rsid w:val="0009556C"/>
    <w:rsid w:val="000B2B9B"/>
    <w:rsid w:val="000B48A1"/>
    <w:rsid w:val="000D3E13"/>
    <w:rsid w:val="000F0431"/>
    <w:rsid w:val="000F5AA7"/>
    <w:rsid w:val="00103361"/>
    <w:rsid w:val="001176F8"/>
    <w:rsid w:val="00141C40"/>
    <w:rsid w:val="0015076A"/>
    <w:rsid w:val="00151AB2"/>
    <w:rsid w:val="00155EF1"/>
    <w:rsid w:val="001600EF"/>
    <w:rsid w:val="00160392"/>
    <w:rsid w:val="00174220"/>
    <w:rsid w:val="0017690E"/>
    <w:rsid w:val="00187790"/>
    <w:rsid w:val="00191B14"/>
    <w:rsid w:val="00193D29"/>
    <w:rsid w:val="001A0752"/>
    <w:rsid w:val="001A2B19"/>
    <w:rsid w:val="001C6F54"/>
    <w:rsid w:val="001D1ED3"/>
    <w:rsid w:val="001D691F"/>
    <w:rsid w:val="001D7961"/>
    <w:rsid w:val="001F16BF"/>
    <w:rsid w:val="0020797A"/>
    <w:rsid w:val="002143E9"/>
    <w:rsid w:val="0021619B"/>
    <w:rsid w:val="002200BC"/>
    <w:rsid w:val="0023050E"/>
    <w:rsid w:val="0024486C"/>
    <w:rsid w:val="00247AC0"/>
    <w:rsid w:val="002520FB"/>
    <w:rsid w:val="00271587"/>
    <w:rsid w:val="00271886"/>
    <w:rsid w:val="00275CC7"/>
    <w:rsid w:val="002A6242"/>
    <w:rsid w:val="002B29B3"/>
    <w:rsid w:val="002C1821"/>
    <w:rsid w:val="002C4D60"/>
    <w:rsid w:val="002C51C0"/>
    <w:rsid w:val="002D4206"/>
    <w:rsid w:val="002E7E59"/>
    <w:rsid w:val="002F1E84"/>
    <w:rsid w:val="002F359F"/>
    <w:rsid w:val="00307B58"/>
    <w:rsid w:val="00321BE4"/>
    <w:rsid w:val="00361FD7"/>
    <w:rsid w:val="003621CD"/>
    <w:rsid w:val="00367A0D"/>
    <w:rsid w:val="00373476"/>
    <w:rsid w:val="00391FAB"/>
    <w:rsid w:val="00394010"/>
    <w:rsid w:val="00394DD9"/>
    <w:rsid w:val="00395C41"/>
    <w:rsid w:val="003A1331"/>
    <w:rsid w:val="003A177D"/>
    <w:rsid w:val="003A34AE"/>
    <w:rsid w:val="003A415D"/>
    <w:rsid w:val="003C2A39"/>
    <w:rsid w:val="003E103C"/>
    <w:rsid w:val="003E5994"/>
    <w:rsid w:val="004122E7"/>
    <w:rsid w:val="004153F4"/>
    <w:rsid w:val="0042392B"/>
    <w:rsid w:val="0042649A"/>
    <w:rsid w:val="0042782F"/>
    <w:rsid w:val="004331E9"/>
    <w:rsid w:val="00436FA8"/>
    <w:rsid w:val="00441FC6"/>
    <w:rsid w:val="0044253A"/>
    <w:rsid w:val="0045554C"/>
    <w:rsid w:val="00457ECE"/>
    <w:rsid w:val="004722F1"/>
    <w:rsid w:val="0047718A"/>
    <w:rsid w:val="004871BF"/>
    <w:rsid w:val="00487BF7"/>
    <w:rsid w:val="004A7A00"/>
    <w:rsid w:val="004E0584"/>
    <w:rsid w:val="00500A7A"/>
    <w:rsid w:val="00520E2C"/>
    <w:rsid w:val="00521C66"/>
    <w:rsid w:val="005559E7"/>
    <w:rsid w:val="00560A71"/>
    <w:rsid w:val="00561C9D"/>
    <w:rsid w:val="00563533"/>
    <w:rsid w:val="00574B7E"/>
    <w:rsid w:val="0057682F"/>
    <w:rsid w:val="00584C37"/>
    <w:rsid w:val="00585308"/>
    <w:rsid w:val="0058557B"/>
    <w:rsid w:val="005901CA"/>
    <w:rsid w:val="005D445B"/>
    <w:rsid w:val="005D66B1"/>
    <w:rsid w:val="005E4DC5"/>
    <w:rsid w:val="005F41D8"/>
    <w:rsid w:val="005F72C3"/>
    <w:rsid w:val="00610D8B"/>
    <w:rsid w:val="00616640"/>
    <w:rsid w:val="00625BF1"/>
    <w:rsid w:val="006567ED"/>
    <w:rsid w:val="00687827"/>
    <w:rsid w:val="00693329"/>
    <w:rsid w:val="00697B93"/>
    <w:rsid w:val="006A0AE2"/>
    <w:rsid w:val="006A1630"/>
    <w:rsid w:val="006B1D3A"/>
    <w:rsid w:val="006C1076"/>
    <w:rsid w:val="006D79B0"/>
    <w:rsid w:val="006E381F"/>
    <w:rsid w:val="006E3B05"/>
    <w:rsid w:val="006F0452"/>
    <w:rsid w:val="006F0E2C"/>
    <w:rsid w:val="00700BE9"/>
    <w:rsid w:val="00706FEE"/>
    <w:rsid w:val="00715E79"/>
    <w:rsid w:val="00716AE9"/>
    <w:rsid w:val="00720421"/>
    <w:rsid w:val="00721B16"/>
    <w:rsid w:val="007230BD"/>
    <w:rsid w:val="007236F8"/>
    <w:rsid w:val="00724410"/>
    <w:rsid w:val="00730E8C"/>
    <w:rsid w:val="00746C13"/>
    <w:rsid w:val="00754B8B"/>
    <w:rsid w:val="00767E0F"/>
    <w:rsid w:val="00775548"/>
    <w:rsid w:val="007A6779"/>
    <w:rsid w:val="007B059B"/>
    <w:rsid w:val="007B45BA"/>
    <w:rsid w:val="007B4FB5"/>
    <w:rsid w:val="007B5726"/>
    <w:rsid w:val="007C6425"/>
    <w:rsid w:val="007E7378"/>
    <w:rsid w:val="007F3D67"/>
    <w:rsid w:val="00814BA4"/>
    <w:rsid w:val="008171AF"/>
    <w:rsid w:val="00821AF4"/>
    <w:rsid w:val="008249A8"/>
    <w:rsid w:val="008275F2"/>
    <w:rsid w:val="00834A52"/>
    <w:rsid w:val="00843E48"/>
    <w:rsid w:val="00844985"/>
    <w:rsid w:val="00844E01"/>
    <w:rsid w:val="00847B36"/>
    <w:rsid w:val="0086546D"/>
    <w:rsid w:val="00865875"/>
    <w:rsid w:val="008827AF"/>
    <w:rsid w:val="00884B92"/>
    <w:rsid w:val="008901DC"/>
    <w:rsid w:val="00892685"/>
    <w:rsid w:val="008A0FE3"/>
    <w:rsid w:val="008C2A98"/>
    <w:rsid w:val="008E74F0"/>
    <w:rsid w:val="00903894"/>
    <w:rsid w:val="0090476E"/>
    <w:rsid w:val="00911142"/>
    <w:rsid w:val="0091123B"/>
    <w:rsid w:val="0091603A"/>
    <w:rsid w:val="00917161"/>
    <w:rsid w:val="00917302"/>
    <w:rsid w:val="00921675"/>
    <w:rsid w:val="009238F3"/>
    <w:rsid w:val="00945205"/>
    <w:rsid w:val="00965965"/>
    <w:rsid w:val="0096626C"/>
    <w:rsid w:val="009828E3"/>
    <w:rsid w:val="009B4584"/>
    <w:rsid w:val="009B7DFF"/>
    <w:rsid w:val="009C685D"/>
    <w:rsid w:val="009E7F57"/>
    <w:rsid w:val="00A055A6"/>
    <w:rsid w:val="00A3043A"/>
    <w:rsid w:val="00A30A10"/>
    <w:rsid w:val="00A37F07"/>
    <w:rsid w:val="00A41646"/>
    <w:rsid w:val="00A436AD"/>
    <w:rsid w:val="00A53A9B"/>
    <w:rsid w:val="00A605A3"/>
    <w:rsid w:val="00A6558B"/>
    <w:rsid w:val="00A65DBD"/>
    <w:rsid w:val="00A73F18"/>
    <w:rsid w:val="00A77045"/>
    <w:rsid w:val="00AA1A3A"/>
    <w:rsid w:val="00AC17A0"/>
    <w:rsid w:val="00AC1D88"/>
    <w:rsid w:val="00AD23CD"/>
    <w:rsid w:val="00AF1327"/>
    <w:rsid w:val="00B148F9"/>
    <w:rsid w:val="00B15C7A"/>
    <w:rsid w:val="00B218A8"/>
    <w:rsid w:val="00B227AD"/>
    <w:rsid w:val="00B24F94"/>
    <w:rsid w:val="00B26660"/>
    <w:rsid w:val="00B35230"/>
    <w:rsid w:val="00B35390"/>
    <w:rsid w:val="00B36650"/>
    <w:rsid w:val="00B46467"/>
    <w:rsid w:val="00B63573"/>
    <w:rsid w:val="00B73887"/>
    <w:rsid w:val="00B93BA8"/>
    <w:rsid w:val="00BA7682"/>
    <w:rsid w:val="00BB683F"/>
    <w:rsid w:val="00BB786D"/>
    <w:rsid w:val="00BC459C"/>
    <w:rsid w:val="00BE3B4E"/>
    <w:rsid w:val="00BF3B8B"/>
    <w:rsid w:val="00C05707"/>
    <w:rsid w:val="00C17AD9"/>
    <w:rsid w:val="00C31BAC"/>
    <w:rsid w:val="00C3299F"/>
    <w:rsid w:val="00C4102E"/>
    <w:rsid w:val="00C4167E"/>
    <w:rsid w:val="00C47C93"/>
    <w:rsid w:val="00C5560E"/>
    <w:rsid w:val="00C70740"/>
    <w:rsid w:val="00C76DA7"/>
    <w:rsid w:val="00C9382B"/>
    <w:rsid w:val="00C94796"/>
    <w:rsid w:val="00CA5486"/>
    <w:rsid w:val="00CB6DF7"/>
    <w:rsid w:val="00CB70C8"/>
    <w:rsid w:val="00CC5E8C"/>
    <w:rsid w:val="00CD41C5"/>
    <w:rsid w:val="00CE1378"/>
    <w:rsid w:val="00CE57F3"/>
    <w:rsid w:val="00CE6013"/>
    <w:rsid w:val="00CE6406"/>
    <w:rsid w:val="00D2077D"/>
    <w:rsid w:val="00D32049"/>
    <w:rsid w:val="00D32D8B"/>
    <w:rsid w:val="00D42881"/>
    <w:rsid w:val="00D724B4"/>
    <w:rsid w:val="00D7633B"/>
    <w:rsid w:val="00D85D56"/>
    <w:rsid w:val="00D952D5"/>
    <w:rsid w:val="00DA4A19"/>
    <w:rsid w:val="00DC3694"/>
    <w:rsid w:val="00DD4C43"/>
    <w:rsid w:val="00DF14CC"/>
    <w:rsid w:val="00DF4EBC"/>
    <w:rsid w:val="00DF775A"/>
    <w:rsid w:val="00E057DF"/>
    <w:rsid w:val="00E06C53"/>
    <w:rsid w:val="00E132E6"/>
    <w:rsid w:val="00E14C83"/>
    <w:rsid w:val="00E2167B"/>
    <w:rsid w:val="00E4466F"/>
    <w:rsid w:val="00E50015"/>
    <w:rsid w:val="00E550BA"/>
    <w:rsid w:val="00E66C82"/>
    <w:rsid w:val="00E84E98"/>
    <w:rsid w:val="00E850DF"/>
    <w:rsid w:val="00EA566C"/>
    <w:rsid w:val="00EB19EC"/>
    <w:rsid w:val="00EC306E"/>
    <w:rsid w:val="00EC4C38"/>
    <w:rsid w:val="00EC5066"/>
    <w:rsid w:val="00ED3EB4"/>
    <w:rsid w:val="00EE1E2C"/>
    <w:rsid w:val="00EF641F"/>
    <w:rsid w:val="00F07BBB"/>
    <w:rsid w:val="00F15C60"/>
    <w:rsid w:val="00F20875"/>
    <w:rsid w:val="00F21A30"/>
    <w:rsid w:val="00F23A01"/>
    <w:rsid w:val="00F24B9A"/>
    <w:rsid w:val="00F255D0"/>
    <w:rsid w:val="00F33516"/>
    <w:rsid w:val="00F62D60"/>
    <w:rsid w:val="00F71342"/>
    <w:rsid w:val="00F72052"/>
    <w:rsid w:val="00F739DE"/>
    <w:rsid w:val="00FA4908"/>
    <w:rsid w:val="00FA7916"/>
    <w:rsid w:val="00FB1222"/>
    <w:rsid w:val="00FE5D16"/>
    <w:rsid w:val="00FF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DF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15DFA-FF04-4304-97E2-8D4D6B1F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60</Pages>
  <Words>14073</Words>
  <Characters>80220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ddt</cp:lastModifiedBy>
  <cp:revision>218</cp:revision>
  <cp:lastPrinted>2021-05-25T13:46:00Z</cp:lastPrinted>
  <dcterms:created xsi:type="dcterms:W3CDTF">2021-05-19T14:48:00Z</dcterms:created>
  <dcterms:modified xsi:type="dcterms:W3CDTF">2021-09-02T06:26:00Z</dcterms:modified>
</cp:coreProperties>
</file>